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99" w:rsidRPr="00764D6A" w:rsidRDefault="00764D6A" w:rsidP="00D81B99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        </w:t>
      </w:r>
      <w:r w:rsidR="00D53E30">
        <w:rPr>
          <w:rFonts w:ascii="Times New Roman" w:hAnsi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Cs w:val="24"/>
          <w:lang w:eastAsia="en-US"/>
        </w:rPr>
        <w:t xml:space="preserve"> </w:t>
      </w:r>
      <w:r w:rsidR="007E3CBE">
        <w:rPr>
          <w:rFonts w:ascii="Times New Roman" w:hAnsi="Times New Roman"/>
          <w:szCs w:val="24"/>
          <w:lang w:eastAsia="en-US"/>
        </w:rPr>
        <w:t xml:space="preserve"> </w:t>
      </w:r>
      <w:r w:rsidR="00D81B99" w:rsidRPr="00764D6A">
        <w:rPr>
          <w:rFonts w:ascii="Times New Roman" w:hAnsi="Times New Roman"/>
          <w:szCs w:val="24"/>
          <w:lang w:eastAsia="en-US"/>
        </w:rPr>
        <w:t xml:space="preserve">Приложение № </w:t>
      </w:r>
      <w:r w:rsidR="00DC1315">
        <w:rPr>
          <w:rFonts w:ascii="Times New Roman" w:hAnsi="Times New Roman"/>
          <w:szCs w:val="24"/>
          <w:lang w:eastAsia="en-US"/>
        </w:rPr>
        <w:t>1</w:t>
      </w:r>
      <w:r w:rsidR="00D81B99" w:rsidRPr="00764D6A">
        <w:rPr>
          <w:rFonts w:ascii="Times New Roman" w:hAnsi="Times New Roman"/>
          <w:szCs w:val="24"/>
          <w:lang w:eastAsia="en-US"/>
        </w:rPr>
        <w:t xml:space="preserve"> </w:t>
      </w:r>
    </w:p>
    <w:p w:rsidR="00D81B99" w:rsidRPr="00D81B99" w:rsidRDefault="00D81B99" w:rsidP="00D81B99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Cs/>
          <w:caps/>
          <w:szCs w:val="24"/>
        </w:rPr>
      </w:pPr>
    </w:p>
    <w:p w:rsidR="00D81B99" w:rsidRPr="00764D6A" w:rsidRDefault="00D81B99" w:rsidP="00D81B99">
      <w:pPr>
        <w:overflowPunct/>
        <w:autoSpaceDE/>
        <w:autoSpaceDN/>
        <w:adjustRightInd/>
        <w:spacing w:after="0"/>
        <w:ind w:firstLine="0"/>
        <w:jc w:val="left"/>
        <w:textAlignment w:val="auto"/>
        <w:rPr>
          <w:rFonts w:ascii="Times New Roman" w:hAnsi="Times New Roman"/>
          <w:szCs w:val="24"/>
          <w:lang w:eastAsia="en-US"/>
        </w:rPr>
      </w:pPr>
      <w:r w:rsidRPr="00D81B99">
        <w:rPr>
          <w:rFonts w:ascii="Times New Roman" w:hAnsi="Times New Roman"/>
          <w:bCs/>
          <w:caps/>
          <w:szCs w:val="24"/>
        </w:rPr>
        <w:t xml:space="preserve">                                              </w:t>
      </w:r>
      <w:r w:rsidRPr="00764D6A">
        <w:rPr>
          <w:rFonts w:ascii="Times New Roman" w:hAnsi="Times New Roman"/>
          <w:szCs w:val="24"/>
          <w:lang w:eastAsia="en-US"/>
        </w:rPr>
        <w:t xml:space="preserve">                                                                                                                                </w:t>
      </w:r>
    </w:p>
    <w:p w:rsidR="00D81B99" w:rsidRPr="00D81B99" w:rsidRDefault="00D81B99" w:rsidP="00D81B99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Cs w:val="24"/>
          <w:lang w:eastAsia="en-US"/>
        </w:rPr>
      </w:pPr>
      <w:r w:rsidRPr="00D81B99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</w:t>
      </w:r>
      <w:r w:rsidRPr="00D81B99">
        <w:rPr>
          <w:rFonts w:ascii="Times New Roman" w:hAnsi="Times New Roman"/>
          <w:szCs w:val="24"/>
          <w:lang w:eastAsia="en-US"/>
        </w:rPr>
        <w:t>УТВЕРЖДЕН</w:t>
      </w:r>
    </w:p>
    <w:p w:rsidR="005D0478" w:rsidRPr="00D81B99" w:rsidRDefault="005D0478" w:rsidP="005D0478">
      <w:pPr>
        <w:overflowPunct/>
        <w:autoSpaceDE/>
        <w:autoSpaceDN/>
        <w:adjustRightInd/>
        <w:spacing w:after="0"/>
        <w:ind w:left="9912" w:firstLine="0"/>
        <w:jc w:val="center"/>
        <w:textAlignment w:val="auto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  решением ТИК</w:t>
      </w:r>
    </w:p>
    <w:p w:rsidR="005D0478" w:rsidRPr="00D81B99" w:rsidRDefault="005D0478" w:rsidP="005D0478">
      <w:pPr>
        <w:spacing w:after="0"/>
        <w:ind w:firstLine="0"/>
        <w:jc w:val="center"/>
        <w:rPr>
          <w:rFonts w:ascii="Times New Roman" w:hAnsi="Times New Roman"/>
          <w:szCs w:val="24"/>
        </w:rPr>
      </w:pPr>
      <w:r w:rsidRPr="00D81B99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         </w:t>
      </w:r>
      <w:r w:rsidRPr="00D81B99">
        <w:rPr>
          <w:rFonts w:ascii="Times New Roman" w:hAnsi="Times New Roman"/>
          <w:szCs w:val="24"/>
        </w:rPr>
        <w:t xml:space="preserve">от </w:t>
      </w:r>
      <w:r>
        <w:rPr>
          <w:rFonts w:ascii="Times New Roman" w:hAnsi="Times New Roman"/>
          <w:szCs w:val="24"/>
        </w:rPr>
        <w:t xml:space="preserve">«__» июня </w:t>
      </w:r>
      <w:r w:rsidRPr="00D81B99">
        <w:rPr>
          <w:rFonts w:ascii="Times New Roman" w:hAnsi="Times New Roman"/>
          <w:szCs w:val="24"/>
        </w:rPr>
        <w:t xml:space="preserve">2023 г. № </w:t>
      </w:r>
      <w:r>
        <w:rPr>
          <w:rFonts w:ascii="Times New Roman" w:hAnsi="Times New Roman"/>
          <w:szCs w:val="24"/>
        </w:rPr>
        <w:t>_____</w:t>
      </w:r>
    </w:p>
    <w:p w:rsidR="00760442" w:rsidRDefault="00760442" w:rsidP="00D81B99">
      <w:pPr>
        <w:shd w:val="clear" w:color="auto" w:fill="FFFFFF"/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Courier New" w:hAnsi="Courier New" w:cs="Courier New"/>
          <w:sz w:val="20"/>
          <w:highlight w:val="yellow"/>
        </w:rPr>
      </w:pPr>
    </w:p>
    <w:p w:rsidR="00D81B99" w:rsidRPr="00D81B99" w:rsidRDefault="00D81B99" w:rsidP="00D81B99">
      <w:pPr>
        <w:shd w:val="clear" w:color="auto" w:fill="FFFFFF"/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Courier New" w:hAnsi="Courier New" w:cs="Courier New"/>
          <w:sz w:val="20"/>
          <w:highlight w:val="yellow"/>
        </w:rPr>
      </w:pPr>
      <w:r w:rsidRPr="00D81B99">
        <w:rPr>
          <w:rFonts w:ascii="Courier New" w:hAnsi="Courier New" w:cs="Courier New"/>
          <w:sz w:val="20"/>
          <w:highlight w:val="yellow"/>
        </w:rPr>
        <w:t xml:space="preserve">                                      </w:t>
      </w:r>
    </w:p>
    <w:p w:rsidR="00D81B99" w:rsidRPr="00D81B99" w:rsidRDefault="00D81B99" w:rsidP="00D81B99">
      <w:pPr>
        <w:overflowPunct/>
        <w:adjustRightInd/>
        <w:spacing w:after="0"/>
        <w:ind w:firstLine="0"/>
        <w:jc w:val="center"/>
        <w:textAlignment w:val="auto"/>
        <w:rPr>
          <w:rFonts w:ascii="Times New Roman" w:hAnsi="Times New Roman"/>
          <w:bCs/>
          <w:caps/>
          <w:sz w:val="19"/>
          <w:szCs w:val="19"/>
        </w:rPr>
      </w:pPr>
      <w:r w:rsidRPr="00D81B99">
        <w:rPr>
          <w:rFonts w:ascii="Times New Roman" w:hAnsi="Times New Roman"/>
          <w:bCs/>
          <w:caps/>
          <w:sz w:val="19"/>
          <w:szCs w:val="19"/>
        </w:rPr>
        <w:t xml:space="preserve">    подписной лист</w:t>
      </w:r>
    </w:p>
    <w:p w:rsidR="00D81B99" w:rsidRPr="00D81B99" w:rsidRDefault="00D81B99" w:rsidP="005D0478">
      <w:pPr>
        <w:overflowPunct/>
        <w:adjustRightInd/>
        <w:spacing w:after="0"/>
        <w:ind w:right="2211" w:firstLine="0"/>
        <w:jc w:val="center"/>
        <w:textAlignment w:val="auto"/>
        <w:outlineLvl w:val="0"/>
        <w:rPr>
          <w:rFonts w:ascii="Times New Roman" w:hAnsi="Times New Roman"/>
          <w:sz w:val="19"/>
          <w:szCs w:val="19"/>
        </w:rPr>
      </w:pPr>
      <w:r w:rsidRPr="00D81B99">
        <w:rPr>
          <w:rFonts w:ascii="Times New Roman" w:hAnsi="Times New Roman"/>
          <w:sz w:val="19"/>
          <w:szCs w:val="19"/>
        </w:rPr>
        <w:t xml:space="preserve">                         Выборы депутатов  </w:t>
      </w:r>
      <w:r w:rsidR="005D0478" w:rsidRPr="005D0478">
        <w:rPr>
          <w:rFonts w:ascii="Times New Roman" w:hAnsi="Times New Roman"/>
          <w:sz w:val="20"/>
        </w:rPr>
        <w:t>Совета народных депутатов Осинниковского городского округа седьмого созыва</w:t>
      </w:r>
      <w:r w:rsidRPr="00D81B99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             «_____»_______________________года</w:t>
      </w:r>
    </w:p>
    <w:p w:rsidR="00D81B99" w:rsidRPr="00D81B99" w:rsidRDefault="00D81B99" w:rsidP="00D81B99">
      <w:pPr>
        <w:overflowPunct/>
        <w:adjustRightInd/>
        <w:spacing w:after="0"/>
        <w:ind w:firstLine="567"/>
        <w:textAlignment w:val="auto"/>
        <w:rPr>
          <w:rFonts w:ascii="Times New Roman" w:hAnsi="Times New Roman"/>
          <w:sz w:val="19"/>
          <w:szCs w:val="19"/>
        </w:rPr>
      </w:pPr>
      <w:r w:rsidRPr="00D81B99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                    </w:t>
      </w:r>
      <w:r w:rsidR="009C0A30">
        <w:rPr>
          <w:rFonts w:ascii="Times New Roman" w:hAnsi="Times New Roman"/>
          <w:sz w:val="19"/>
          <w:szCs w:val="19"/>
        </w:rPr>
        <w:t xml:space="preserve">        </w:t>
      </w:r>
      <w:r w:rsidRPr="00D81B99">
        <w:rPr>
          <w:rFonts w:ascii="Times New Roman" w:hAnsi="Times New Roman"/>
          <w:sz w:val="19"/>
          <w:szCs w:val="19"/>
        </w:rPr>
        <w:t xml:space="preserve">   (дата голосования</w:t>
      </w:r>
      <w:r w:rsidR="009C0A30" w:rsidRPr="009C0A30">
        <w:rPr>
          <w:rFonts w:ascii="Times New Roman" w:hAnsi="Times New Roman"/>
          <w:sz w:val="19"/>
          <w:szCs w:val="19"/>
          <w:vertAlign w:val="superscript"/>
        </w:rPr>
        <w:t>1</w:t>
      </w:r>
      <w:r w:rsidRPr="00D81B99">
        <w:rPr>
          <w:rFonts w:ascii="Times New Roman" w:hAnsi="Times New Roman"/>
          <w:sz w:val="19"/>
          <w:szCs w:val="19"/>
        </w:rPr>
        <w:t>)</w:t>
      </w:r>
    </w:p>
    <w:p w:rsidR="00D81B99" w:rsidRPr="00D81B99" w:rsidRDefault="00D81B99" w:rsidP="00D81B99">
      <w:pPr>
        <w:overflowPunct/>
        <w:adjustRightInd/>
        <w:spacing w:after="0"/>
        <w:ind w:firstLine="567"/>
        <w:textAlignment w:val="auto"/>
        <w:rPr>
          <w:rFonts w:ascii="Times New Roman" w:hAnsi="Times New Roman"/>
          <w:sz w:val="19"/>
          <w:szCs w:val="19"/>
        </w:rPr>
      </w:pPr>
      <w:r w:rsidRPr="00D81B99">
        <w:rPr>
          <w:rFonts w:ascii="Times New Roman" w:hAnsi="Times New Roman"/>
          <w:sz w:val="19"/>
          <w:szCs w:val="19"/>
        </w:rPr>
        <w:t xml:space="preserve">Мы, нижеподписавшиеся, поддерживаем  </w:t>
      </w:r>
    </w:p>
    <w:p w:rsidR="00D81B99" w:rsidRPr="00D81B99" w:rsidRDefault="00D81B99" w:rsidP="00D81B99">
      <w:pPr>
        <w:pBdr>
          <w:top w:val="single" w:sz="4" w:space="1" w:color="auto"/>
        </w:pBdr>
        <w:overflowPunct/>
        <w:adjustRightInd/>
        <w:spacing w:after="0"/>
        <w:ind w:left="4196" w:firstLine="0"/>
        <w:jc w:val="center"/>
        <w:textAlignment w:val="auto"/>
        <w:rPr>
          <w:rFonts w:ascii="Times New Roman" w:hAnsi="Times New Roman"/>
          <w:sz w:val="19"/>
          <w:szCs w:val="19"/>
        </w:rPr>
      </w:pPr>
      <w:r w:rsidRPr="00D81B99">
        <w:rPr>
          <w:rFonts w:ascii="Times New Roman" w:hAnsi="Times New Roman"/>
          <w:sz w:val="19"/>
          <w:szCs w:val="19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1021"/>
        <w:gridCol w:w="1559"/>
        <w:gridCol w:w="1361"/>
        <w:gridCol w:w="1616"/>
        <w:gridCol w:w="3232"/>
        <w:gridCol w:w="5075"/>
        <w:gridCol w:w="227"/>
      </w:tblGrid>
      <w:tr w:rsidR="00D81B99" w:rsidRPr="00764D6A" w:rsidTr="00764D6A">
        <w:trPr>
          <w:cantSplit/>
          <w:trHeight w:val="252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D81B99">
              <w:rPr>
                <w:rFonts w:ascii="Times New Roman" w:hAnsi="Times New Roman"/>
                <w:sz w:val="19"/>
                <w:szCs w:val="19"/>
              </w:rPr>
              <w:t>кандидата в депутаты по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B99" w:rsidRPr="00D81B99" w:rsidRDefault="00D81B99" w:rsidP="005D0478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D81B99">
              <w:rPr>
                <w:rFonts w:ascii="Times New Roman" w:hAnsi="Times New Roman"/>
                <w:sz w:val="19"/>
                <w:szCs w:val="19"/>
              </w:rPr>
              <w:t>одномандатному избирательному округу №</w:t>
            </w:r>
            <w:r w:rsidR="007E3CBE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D81B99">
              <w:rPr>
                <w:rFonts w:ascii="Times New Roman" w:hAnsi="Times New Roman"/>
                <w:sz w:val="19"/>
                <w:szCs w:val="19"/>
              </w:rPr>
              <w:t>гражданина Российской Федерации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D81B99">
              <w:rPr>
                <w:rFonts w:ascii="Times New Roman" w:hAnsi="Times New Roman"/>
                <w:sz w:val="19"/>
                <w:szCs w:val="19"/>
              </w:rPr>
              <w:t>,</w:t>
            </w:r>
          </w:p>
        </w:tc>
      </w:tr>
      <w:tr w:rsidR="00D81B99" w:rsidRPr="00764D6A" w:rsidTr="00764D6A">
        <w:trPr>
          <w:cantSplit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D81B99">
              <w:rPr>
                <w:rFonts w:ascii="Times New Roman" w:hAnsi="Times New Roman"/>
                <w:sz w:val="19"/>
                <w:szCs w:val="19"/>
              </w:rPr>
              <w:t>(фамилия, имя, отчеств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81B99" w:rsidRPr="00764D6A" w:rsidTr="00764D6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D81B99">
              <w:rPr>
                <w:rFonts w:ascii="Times New Roman" w:hAnsi="Times New Roman"/>
                <w:sz w:val="19"/>
                <w:szCs w:val="19"/>
              </w:rPr>
              <w:t>родившегос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D81B99">
              <w:rPr>
                <w:rFonts w:ascii="Times New Roman" w:hAnsi="Times New Roman"/>
                <w:sz w:val="19"/>
                <w:szCs w:val="19"/>
              </w:rPr>
              <w:t>, работающего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D81B99">
              <w:rPr>
                <w:rFonts w:ascii="Times New Roman" w:hAnsi="Times New Roman"/>
                <w:sz w:val="19"/>
                <w:szCs w:val="19"/>
              </w:rPr>
              <w:t>,</w:t>
            </w:r>
          </w:p>
        </w:tc>
      </w:tr>
      <w:tr w:rsidR="00D81B99" w:rsidRPr="00764D6A" w:rsidTr="00764D6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D81B99">
              <w:rPr>
                <w:rFonts w:ascii="Times New Roman" w:hAnsi="Times New Roman"/>
                <w:sz w:val="19"/>
                <w:szCs w:val="19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D81B99">
              <w:rPr>
                <w:rFonts w:ascii="Times New Roman" w:hAnsi="Times New Roman"/>
                <w:sz w:val="19"/>
                <w:szCs w:val="19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D81B99" w:rsidRPr="00D81B99" w:rsidRDefault="00D81B99" w:rsidP="00D81B99">
      <w:pPr>
        <w:tabs>
          <w:tab w:val="right" w:pos="15139"/>
        </w:tabs>
        <w:overflowPunct/>
        <w:adjustRightInd/>
        <w:spacing w:after="0"/>
        <w:ind w:firstLine="0"/>
        <w:jc w:val="left"/>
        <w:textAlignment w:val="auto"/>
        <w:rPr>
          <w:rFonts w:ascii="Times New Roman" w:hAnsi="Times New Roman"/>
          <w:sz w:val="19"/>
          <w:szCs w:val="19"/>
        </w:rPr>
      </w:pPr>
      <w:r w:rsidRPr="00D81B99">
        <w:rPr>
          <w:rFonts w:ascii="Times New Roman" w:hAnsi="Times New Roman"/>
          <w:sz w:val="19"/>
          <w:szCs w:val="19"/>
        </w:rPr>
        <w:t xml:space="preserve">проживающего  </w:t>
      </w:r>
      <w:r w:rsidRPr="00D81B99">
        <w:rPr>
          <w:rFonts w:ascii="Times New Roman" w:hAnsi="Times New Roman"/>
          <w:sz w:val="19"/>
          <w:szCs w:val="19"/>
        </w:rPr>
        <w:tab/>
        <w:t>.</w:t>
      </w:r>
    </w:p>
    <w:p w:rsidR="00D81B99" w:rsidRDefault="00D81B99" w:rsidP="00D81B99">
      <w:pPr>
        <w:pBdr>
          <w:top w:val="single" w:sz="4" w:space="1" w:color="auto"/>
        </w:pBdr>
        <w:tabs>
          <w:tab w:val="right" w:pos="10205"/>
        </w:tabs>
        <w:overflowPunct/>
        <w:adjustRightInd/>
        <w:spacing w:after="0"/>
        <w:ind w:left="1389" w:right="113" w:firstLine="0"/>
        <w:jc w:val="center"/>
        <w:textAlignment w:val="auto"/>
        <w:rPr>
          <w:rFonts w:ascii="Times New Roman" w:hAnsi="Times New Roman"/>
          <w:sz w:val="19"/>
          <w:szCs w:val="19"/>
        </w:rPr>
      </w:pPr>
      <w:r w:rsidRPr="00D81B99">
        <w:rPr>
          <w:rFonts w:ascii="Times New Roman" w:hAnsi="Times New Roman"/>
          <w:sz w:val="19"/>
          <w:szCs w:val="19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AF41B4" w:rsidRPr="00D81B99" w:rsidRDefault="00AF41B4" w:rsidP="00D81B99">
      <w:pPr>
        <w:pBdr>
          <w:top w:val="single" w:sz="4" w:space="1" w:color="auto"/>
        </w:pBdr>
        <w:tabs>
          <w:tab w:val="right" w:pos="10205"/>
        </w:tabs>
        <w:overflowPunct/>
        <w:adjustRightInd/>
        <w:spacing w:after="0"/>
        <w:ind w:left="1389" w:right="113" w:firstLine="0"/>
        <w:jc w:val="center"/>
        <w:textAlignment w:val="auto"/>
        <w:rPr>
          <w:rFonts w:ascii="Times New Roman" w:hAnsi="Times New Roman"/>
          <w:sz w:val="19"/>
          <w:szCs w:val="19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81B99" w:rsidRPr="00764D6A" w:rsidTr="00AD466B">
        <w:tc>
          <w:tcPr>
            <w:tcW w:w="510" w:type="dxa"/>
          </w:tcPr>
          <w:p w:rsidR="00D81B99" w:rsidRPr="00D81B99" w:rsidRDefault="00D81B99" w:rsidP="00D81B99">
            <w:pPr>
              <w:overflowPunct/>
              <w:adjustRightInd/>
              <w:spacing w:before="20"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D81B99">
              <w:rPr>
                <w:rFonts w:ascii="Times New Roman" w:hAnsi="Times New Roman"/>
                <w:sz w:val="19"/>
                <w:szCs w:val="19"/>
              </w:rPr>
              <w:t>№ п/п</w:t>
            </w:r>
          </w:p>
        </w:tc>
        <w:tc>
          <w:tcPr>
            <w:tcW w:w="3119" w:type="dxa"/>
          </w:tcPr>
          <w:p w:rsidR="00D81B99" w:rsidRPr="00D81B99" w:rsidRDefault="00D81B99" w:rsidP="00D81B99">
            <w:pPr>
              <w:overflowPunct/>
              <w:adjustRightInd/>
              <w:spacing w:before="20"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D81B99">
              <w:rPr>
                <w:rFonts w:ascii="Times New Roman" w:hAnsi="Times New Roman"/>
                <w:sz w:val="19"/>
                <w:szCs w:val="19"/>
              </w:rPr>
              <w:t>Фамилия, имя, отчество</w:t>
            </w:r>
          </w:p>
        </w:tc>
        <w:tc>
          <w:tcPr>
            <w:tcW w:w="2211" w:type="dxa"/>
          </w:tcPr>
          <w:p w:rsidR="00D81B99" w:rsidRPr="00D81B99" w:rsidRDefault="00D81B99" w:rsidP="00D81B99">
            <w:pPr>
              <w:overflowPunct/>
              <w:adjustRightInd/>
              <w:spacing w:before="20"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D81B99">
              <w:rPr>
                <w:rFonts w:ascii="Times New Roman" w:hAnsi="Times New Roman"/>
                <w:sz w:val="19"/>
                <w:szCs w:val="19"/>
              </w:rPr>
              <w:t>Год рождения</w:t>
            </w:r>
            <w:r w:rsidRPr="00D81B99">
              <w:rPr>
                <w:rFonts w:ascii="Times New Roman" w:hAnsi="Times New Roman"/>
                <w:sz w:val="19"/>
                <w:szCs w:val="19"/>
              </w:rPr>
              <w:br/>
              <w:t>(в возрасте 18 лет – дополни</w:t>
            </w:r>
            <w:r w:rsidRPr="00D81B99">
              <w:rPr>
                <w:rFonts w:ascii="Times New Roman" w:hAnsi="Times New Roman"/>
                <w:sz w:val="19"/>
                <w:szCs w:val="19"/>
              </w:rPr>
              <w:softHyphen/>
              <w:t>тельно число и месяц рожде</w:t>
            </w:r>
            <w:r w:rsidRPr="00D81B99">
              <w:rPr>
                <w:rFonts w:ascii="Times New Roman" w:hAnsi="Times New Roman"/>
                <w:sz w:val="19"/>
                <w:szCs w:val="19"/>
              </w:rPr>
              <w:softHyphen/>
              <w:t>ния)</w:t>
            </w:r>
          </w:p>
        </w:tc>
        <w:tc>
          <w:tcPr>
            <w:tcW w:w="2977" w:type="dxa"/>
          </w:tcPr>
          <w:p w:rsidR="00D81B99" w:rsidRPr="00D81B99" w:rsidRDefault="00D81B99" w:rsidP="009C0A30">
            <w:pPr>
              <w:overflowPunct/>
              <w:adjustRightInd/>
              <w:spacing w:before="20"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D81B99">
              <w:rPr>
                <w:rFonts w:ascii="Times New Roman" w:hAnsi="Times New Roman"/>
                <w:sz w:val="19"/>
                <w:szCs w:val="19"/>
              </w:rPr>
              <w:t>Адрес места жительства</w:t>
            </w:r>
            <w:r w:rsidR="009C0A30" w:rsidRPr="009C0A30">
              <w:rPr>
                <w:rFonts w:ascii="Times New Roman" w:hAnsi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D81B99" w:rsidRPr="00D81B99" w:rsidRDefault="00D81B99" w:rsidP="00D81B99">
            <w:pPr>
              <w:overflowPunct/>
              <w:adjustRightInd/>
              <w:spacing w:before="20"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D81B99">
              <w:rPr>
                <w:rFonts w:ascii="Times New Roman" w:hAnsi="Times New Roman"/>
                <w:sz w:val="19"/>
                <w:szCs w:val="19"/>
              </w:rPr>
              <w:t>Серия и номер паспорта или документа, заменяю</w:t>
            </w:r>
            <w:r w:rsidRPr="00D81B99">
              <w:rPr>
                <w:rFonts w:ascii="Times New Roman" w:hAnsi="Times New Roman"/>
                <w:sz w:val="19"/>
                <w:szCs w:val="19"/>
              </w:rPr>
              <w:softHyphen/>
              <w:t>щего паспорт гражда</w:t>
            </w:r>
            <w:r w:rsidRPr="00D81B99">
              <w:rPr>
                <w:rFonts w:ascii="Times New Roman" w:hAnsi="Times New Roman"/>
                <w:sz w:val="19"/>
                <w:szCs w:val="19"/>
              </w:rPr>
              <w:softHyphen/>
              <w:t>нина</w:t>
            </w:r>
          </w:p>
        </w:tc>
        <w:tc>
          <w:tcPr>
            <w:tcW w:w="1701" w:type="dxa"/>
          </w:tcPr>
          <w:p w:rsidR="00D81B99" w:rsidRPr="00D81B99" w:rsidRDefault="00D81B99" w:rsidP="00D81B99">
            <w:pPr>
              <w:overflowPunct/>
              <w:adjustRightInd/>
              <w:spacing w:before="20"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D81B99">
              <w:rPr>
                <w:rFonts w:ascii="Times New Roman" w:hAnsi="Times New Roman"/>
                <w:sz w:val="19"/>
                <w:szCs w:val="19"/>
              </w:rPr>
              <w:t>Дата внесения подписи</w:t>
            </w:r>
          </w:p>
        </w:tc>
        <w:tc>
          <w:tcPr>
            <w:tcW w:w="1701" w:type="dxa"/>
          </w:tcPr>
          <w:p w:rsidR="00D81B99" w:rsidRPr="00D81B99" w:rsidRDefault="00D81B99" w:rsidP="00D81B99">
            <w:pPr>
              <w:overflowPunct/>
              <w:adjustRightInd/>
              <w:spacing w:before="20"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D81B99">
              <w:rPr>
                <w:rFonts w:ascii="Times New Roman" w:hAnsi="Times New Roman"/>
                <w:sz w:val="19"/>
                <w:szCs w:val="19"/>
              </w:rPr>
              <w:t>Подпись</w:t>
            </w:r>
          </w:p>
        </w:tc>
      </w:tr>
      <w:tr w:rsidR="00D81B99" w:rsidRPr="00764D6A" w:rsidTr="00AD466B">
        <w:tc>
          <w:tcPr>
            <w:tcW w:w="510" w:type="dxa"/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D81B9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119" w:type="dxa"/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11" w:type="dxa"/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77" w:type="dxa"/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77" w:type="dxa"/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81B99" w:rsidRPr="00764D6A" w:rsidTr="00AD466B">
        <w:tc>
          <w:tcPr>
            <w:tcW w:w="510" w:type="dxa"/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D81B9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3119" w:type="dxa"/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11" w:type="dxa"/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77" w:type="dxa"/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77" w:type="dxa"/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Align w:val="bottom"/>
          </w:tcPr>
          <w:p w:rsidR="00D81B99" w:rsidRPr="00D81B99" w:rsidRDefault="00D81B99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64D6A" w:rsidRPr="00764D6A" w:rsidTr="00AD466B">
        <w:tc>
          <w:tcPr>
            <w:tcW w:w="510" w:type="dxa"/>
            <w:vAlign w:val="bottom"/>
          </w:tcPr>
          <w:p w:rsidR="00764D6A" w:rsidRPr="00764D6A" w:rsidRDefault="00764D6A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764D6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3119" w:type="dxa"/>
            <w:vAlign w:val="bottom"/>
          </w:tcPr>
          <w:p w:rsidR="00764D6A" w:rsidRPr="00764D6A" w:rsidRDefault="00764D6A" w:rsidP="00D81B9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11" w:type="dxa"/>
            <w:vAlign w:val="bottom"/>
          </w:tcPr>
          <w:p w:rsidR="00764D6A" w:rsidRPr="00764D6A" w:rsidRDefault="00764D6A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77" w:type="dxa"/>
            <w:vAlign w:val="bottom"/>
          </w:tcPr>
          <w:p w:rsidR="00764D6A" w:rsidRPr="00764D6A" w:rsidRDefault="00764D6A" w:rsidP="00D81B9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77" w:type="dxa"/>
            <w:vAlign w:val="bottom"/>
          </w:tcPr>
          <w:p w:rsidR="00764D6A" w:rsidRPr="00764D6A" w:rsidRDefault="00764D6A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Align w:val="bottom"/>
          </w:tcPr>
          <w:p w:rsidR="00764D6A" w:rsidRPr="00764D6A" w:rsidRDefault="00764D6A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Align w:val="bottom"/>
          </w:tcPr>
          <w:p w:rsidR="00764D6A" w:rsidRPr="00764D6A" w:rsidRDefault="00764D6A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64D6A" w:rsidRPr="00764D6A" w:rsidTr="00AD466B">
        <w:tc>
          <w:tcPr>
            <w:tcW w:w="510" w:type="dxa"/>
            <w:vAlign w:val="bottom"/>
          </w:tcPr>
          <w:p w:rsidR="00764D6A" w:rsidRPr="00764D6A" w:rsidRDefault="00764D6A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764D6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3119" w:type="dxa"/>
            <w:vAlign w:val="bottom"/>
          </w:tcPr>
          <w:p w:rsidR="00764D6A" w:rsidRPr="00764D6A" w:rsidRDefault="00764D6A" w:rsidP="00D81B9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11" w:type="dxa"/>
            <w:vAlign w:val="bottom"/>
          </w:tcPr>
          <w:p w:rsidR="00764D6A" w:rsidRPr="00764D6A" w:rsidRDefault="00764D6A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77" w:type="dxa"/>
            <w:vAlign w:val="bottom"/>
          </w:tcPr>
          <w:p w:rsidR="00764D6A" w:rsidRPr="00764D6A" w:rsidRDefault="00764D6A" w:rsidP="00D81B9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77" w:type="dxa"/>
            <w:vAlign w:val="bottom"/>
          </w:tcPr>
          <w:p w:rsidR="00764D6A" w:rsidRPr="00764D6A" w:rsidRDefault="00764D6A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Align w:val="bottom"/>
          </w:tcPr>
          <w:p w:rsidR="00764D6A" w:rsidRPr="00764D6A" w:rsidRDefault="00764D6A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Align w:val="bottom"/>
          </w:tcPr>
          <w:p w:rsidR="00764D6A" w:rsidRPr="00764D6A" w:rsidRDefault="00764D6A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64D6A" w:rsidRPr="00764D6A" w:rsidTr="00AD466B">
        <w:tc>
          <w:tcPr>
            <w:tcW w:w="510" w:type="dxa"/>
            <w:vAlign w:val="bottom"/>
          </w:tcPr>
          <w:p w:rsidR="00764D6A" w:rsidRPr="00764D6A" w:rsidRDefault="00764D6A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  <w:r w:rsidRPr="00764D6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3119" w:type="dxa"/>
            <w:vAlign w:val="bottom"/>
          </w:tcPr>
          <w:p w:rsidR="00764D6A" w:rsidRPr="00764D6A" w:rsidRDefault="00764D6A" w:rsidP="00D81B9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11" w:type="dxa"/>
            <w:vAlign w:val="bottom"/>
          </w:tcPr>
          <w:p w:rsidR="00764D6A" w:rsidRPr="00764D6A" w:rsidRDefault="00764D6A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77" w:type="dxa"/>
            <w:vAlign w:val="bottom"/>
          </w:tcPr>
          <w:p w:rsidR="00764D6A" w:rsidRPr="00764D6A" w:rsidRDefault="00764D6A" w:rsidP="00D81B99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77" w:type="dxa"/>
            <w:vAlign w:val="bottom"/>
          </w:tcPr>
          <w:p w:rsidR="00764D6A" w:rsidRPr="00764D6A" w:rsidRDefault="00764D6A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Align w:val="bottom"/>
          </w:tcPr>
          <w:p w:rsidR="00764D6A" w:rsidRPr="00764D6A" w:rsidRDefault="00764D6A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vAlign w:val="bottom"/>
          </w:tcPr>
          <w:p w:rsidR="00764D6A" w:rsidRPr="00764D6A" w:rsidRDefault="00764D6A" w:rsidP="00D81B99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D81B99" w:rsidRPr="00D81B99" w:rsidRDefault="00D81B99" w:rsidP="00D81B99">
      <w:pPr>
        <w:overflowPunct/>
        <w:adjustRightInd/>
        <w:spacing w:after="0"/>
        <w:ind w:left="567" w:firstLine="0"/>
        <w:jc w:val="left"/>
        <w:textAlignment w:val="auto"/>
        <w:rPr>
          <w:rFonts w:ascii="Times New Roman" w:hAnsi="Times New Roman"/>
          <w:sz w:val="19"/>
          <w:szCs w:val="19"/>
        </w:rPr>
      </w:pPr>
      <w:r w:rsidRPr="00D81B99">
        <w:rPr>
          <w:rFonts w:ascii="Times New Roman" w:hAnsi="Times New Roman"/>
          <w:sz w:val="19"/>
          <w:szCs w:val="19"/>
        </w:rPr>
        <w:t xml:space="preserve">Подписной лист удостоверяю:  </w:t>
      </w:r>
    </w:p>
    <w:p w:rsidR="00D81B99" w:rsidRPr="00D81B99" w:rsidRDefault="00D81B99" w:rsidP="00D81B99">
      <w:pPr>
        <w:pBdr>
          <w:top w:val="single" w:sz="4" w:space="1" w:color="auto"/>
        </w:pBdr>
        <w:overflowPunct/>
        <w:adjustRightInd/>
        <w:spacing w:after="0"/>
        <w:ind w:left="3249" w:firstLine="0"/>
        <w:jc w:val="center"/>
        <w:textAlignment w:val="auto"/>
        <w:rPr>
          <w:rFonts w:ascii="Times New Roman" w:hAnsi="Times New Roman"/>
          <w:sz w:val="19"/>
          <w:szCs w:val="19"/>
        </w:rPr>
      </w:pPr>
      <w:r w:rsidRPr="00D81B99">
        <w:rPr>
          <w:rFonts w:ascii="Times New Roman" w:hAnsi="Times New Roman"/>
          <w:sz w:val="19"/>
          <w:szCs w:val="19"/>
        </w:rPr>
        <w:t>(фамилия, имя, отчество, дата рождения, адрес места жительства</w:t>
      </w:r>
      <w:r w:rsidR="009C0A30" w:rsidRPr="0041147C">
        <w:rPr>
          <w:rFonts w:ascii="Times New Roman" w:hAnsi="Times New Roman"/>
          <w:sz w:val="19"/>
          <w:szCs w:val="19"/>
          <w:vertAlign w:val="superscript"/>
        </w:rPr>
        <w:t>2</w:t>
      </w:r>
      <w:r w:rsidRPr="00D81B99">
        <w:rPr>
          <w:rFonts w:ascii="Times New Roman" w:hAnsi="Times New Roman"/>
          <w:sz w:val="19"/>
          <w:szCs w:val="19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64D6A" w:rsidRPr="00D81B99" w:rsidRDefault="00D81B99" w:rsidP="00764D6A">
      <w:pPr>
        <w:overflowPunct/>
        <w:adjustRightInd/>
        <w:spacing w:before="120" w:after="0"/>
        <w:ind w:firstLine="0"/>
        <w:jc w:val="left"/>
        <w:textAlignment w:val="auto"/>
        <w:rPr>
          <w:rFonts w:ascii="Times New Roman" w:hAnsi="Times New Roman"/>
          <w:sz w:val="19"/>
          <w:szCs w:val="19"/>
        </w:rPr>
      </w:pPr>
      <w:r w:rsidRPr="00D81B99">
        <w:rPr>
          <w:rFonts w:ascii="Times New Roman" w:hAnsi="Times New Roman"/>
          <w:sz w:val="19"/>
          <w:szCs w:val="19"/>
        </w:rPr>
        <w:t xml:space="preserve">Кандидат  </w:t>
      </w:r>
      <w:r w:rsidR="00764D6A">
        <w:rPr>
          <w:rFonts w:ascii="Times New Roman" w:hAnsi="Times New Roman"/>
          <w:sz w:val="19"/>
          <w:szCs w:val="19"/>
        </w:rPr>
        <w:t>(</w:t>
      </w:r>
      <w:r w:rsidRPr="00D81B99">
        <w:rPr>
          <w:rFonts w:ascii="Times New Roman" w:hAnsi="Times New Roman"/>
          <w:sz w:val="19"/>
          <w:szCs w:val="19"/>
        </w:rPr>
        <w:t>фамилия, имя, отчество, подпись и дата ее внесения)</w:t>
      </w:r>
    </w:p>
    <w:p w:rsidR="00764D6A" w:rsidRPr="008506B2" w:rsidRDefault="00764D6A" w:rsidP="00764D6A">
      <w:pPr>
        <w:pBdr>
          <w:top w:val="single" w:sz="4" w:space="1" w:color="auto"/>
        </w:pBdr>
        <w:overflowPunct/>
        <w:adjustRightInd/>
        <w:spacing w:after="0"/>
        <w:ind w:left="6010" w:firstLine="0"/>
        <w:jc w:val="center"/>
        <w:textAlignment w:val="auto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852"/>
      </w:tblGrid>
      <w:tr w:rsidR="00764D6A" w:rsidRPr="008506B2" w:rsidTr="00AD466B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D6A" w:rsidRPr="008506B2" w:rsidRDefault="00764D6A" w:rsidP="00AD466B">
            <w:pPr>
              <w:overflowPunct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8506B2">
              <w:rPr>
                <w:rFonts w:ascii="Times New Roman" w:hAnsi="Times New Roman"/>
                <w:sz w:val="20"/>
              </w:rPr>
              <w:t>Специальный избирательный счет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D6A" w:rsidRPr="008506B2" w:rsidRDefault="00764D6A" w:rsidP="00AD466B">
            <w:pPr>
              <w:overflowPunct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</w:tbl>
    <w:p w:rsidR="00A44ED8" w:rsidRDefault="00A44ED8" w:rsidP="003C79F2">
      <w:pPr>
        <w:overflowPunct/>
        <w:spacing w:after="0"/>
        <w:ind w:firstLine="0"/>
        <w:textAlignment w:val="auto"/>
        <w:rPr>
          <w:rFonts w:ascii="Times New Roman" w:hAnsi="Times New Roman"/>
          <w:bCs/>
          <w:sz w:val="20"/>
          <w:lang w:eastAsia="en-US"/>
        </w:rPr>
      </w:pPr>
    </w:p>
    <w:p w:rsidR="003326BD" w:rsidRDefault="003326BD" w:rsidP="003326BD">
      <w:pPr>
        <w:overflowPunct/>
        <w:spacing w:after="0"/>
        <w:ind w:firstLine="0"/>
        <w:textAlignment w:val="auto"/>
        <w:rPr>
          <w:rFonts w:ascii="Times New Roman" w:hAnsi="Times New Roman"/>
          <w:bCs/>
          <w:sz w:val="20"/>
          <w:lang w:eastAsia="en-US"/>
        </w:rPr>
      </w:pPr>
      <w:r w:rsidRPr="008506B2">
        <w:rPr>
          <w:rFonts w:ascii="Times New Roman" w:hAnsi="Times New Roman"/>
          <w:bCs/>
          <w:sz w:val="20"/>
          <w:lang w:eastAsia="en-US"/>
        </w:rPr>
        <w:lastRenderedPageBreak/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избирательным объединением в составе списка кандидатов выдвинут кандидат (кандидаты), являющийся (являющиеся) иностранным агентом (иностранными агентами), кандидат (кандидаты), аффилированный (аффилированные) с иностранным агентом, сведения о котором (которых) не указываются в подписном листе, в подписном листе размещается информация о том, что избирательным объединением выдвинут (выдвинуты) кандидат (кандидаты), являющийся (являющиеся) иностранным агентом (иностранными агентами), и (или) кандидат (кандидаты), аффилированный (аффилированные) с иностранным агентом. Данная информация размещается после сведений о кандидатах, содержащихся в подписном листе. Если кандидат, сведения о котором содержатся в подписном листе, в заявлении о согласии баллотироваться в соответствии с </w:t>
      </w:r>
      <w:hyperlink r:id="rId8" w:history="1">
        <w:r w:rsidRPr="008506B2">
          <w:rPr>
            <w:rFonts w:ascii="Times New Roman" w:hAnsi="Times New Roman"/>
            <w:bCs/>
            <w:sz w:val="20"/>
            <w:lang w:eastAsia="en-US"/>
          </w:rPr>
          <w:t>пунктом 2 статьи 33</w:t>
        </w:r>
      </w:hyperlink>
      <w:r w:rsidRPr="008506B2">
        <w:rPr>
          <w:rFonts w:ascii="Times New Roman" w:hAnsi="Times New Roman"/>
          <w:bCs/>
          <w:sz w:val="20"/>
          <w:lang w:eastAsia="en-US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отче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326BD" w:rsidRDefault="003326BD" w:rsidP="003C79F2">
      <w:pPr>
        <w:overflowPunct/>
        <w:spacing w:after="0"/>
        <w:ind w:firstLine="0"/>
        <w:textAlignment w:val="auto"/>
        <w:rPr>
          <w:rFonts w:ascii="Times New Roman" w:hAnsi="Times New Roman"/>
          <w:bCs/>
          <w:sz w:val="20"/>
          <w:lang w:eastAsia="en-US"/>
        </w:rPr>
      </w:pPr>
    </w:p>
    <w:p w:rsidR="00915E76" w:rsidRDefault="00915E76" w:rsidP="00915E76">
      <w:pPr>
        <w:overflowPunct/>
        <w:spacing w:after="0"/>
        <w:ind w:firstLine="0"/>
        <w:textAlignment w:val="auto"/>
        <w:rPr>
          <w:rFonts w:ascii="Times New Roman" w:hAnsi="Times New Roman"/>
          <w:bCs/>
          <w:sz w:val="20"/>
          <w:lang w:eastAsia="en-US"/>
        </w:rPr>
      </w:pPr>
      <w:r>
        <w:rPr>
          <w:rFonts w:ascii="Times New Roman" w:hAnsi="Times New Roman"/>
          <w:bCs/>
          <w:sz w:val="20"/>
          <w:lang w:eastAsia="en-US"/>
        </w:rPr>
        <w:t>___________________________</w:t>
      </w:r>
    </w:p>
    <w:p w:rsidR="00803729" w:rsidRDefault="00803729" w:rsidP="00803729">
      <w:pPr>
        <w:overflowPunct/>
        <w:spacing w:after="0"/>
        <w:ind w:firstLine="540"/>
        <w:textAlignment w:val="auto"/>
        <w:rPr>
          <w:rFonts w:ascii="Times New Roman" w:hAnsi="Times New Roman"/>
          <w:sz w:val="20"/>
          <w:lang w:eastAsia="en-US"/>
        </w:rPr>
      </w:pPr>
    </w:p>
    <w:p w:rsidR="00803729" w:rsidRPr="00C33654" w:rsidRDefault="00803729" w:rsidP="00803729">
      <w:pPr>
        <w:overflowPunct/>
        <w:spacing w:after="0"/>
        <w:ind w:firstLine="540"/>
        <w:textAlignment w:val="auto"/>
        <w:rPr>
          <w:rFonts w:ascii="Times New Roman" w:hAnsi="Times New Roman"/>
          <w:sz w:val="20"/>
          <w:lang w:eastAsia="en-US"/>
        </w:rPr>
      </w:pPr>
      <w:r w:rsidRPr="00C33654">
        <w:rPr>
          <w:rFonts w:ascii="Times New Roman" w:hAnsi="Times New Roman"/>
          <w:sz w:val="20"/>
          <w:lang w:eastAsia="en-US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915E76" w:rsidRPr="00915E76" w:rsidRDefault="00915E76" w:rsidP="00915E76">
      <w:pPr>
        <w:overflowPunct/>
        <w:spacing w:before="200" w:after="0"/>
        <w:ind w:firstLine="540"/>
        <w:textAlignment w:val="auto"/>
        <w:rPr>
          <w:rFonts w:ascii="Times New Roman" w:hAnsi="Times New Roman"/>
          <w:sz w:val="20"/>
          <w:lang w:eastAsia="en-US"/>
        </w:rPr>
      </w:pPr>
      <w:r w:rsidRPr="00915E76">
        <w:rPr>
          <w:rFonts w:ascii="Times New Roman" w:hAnsi="Times New Roman"/>
          <w:sz w:val="20"/>
          <w:lang w:eastAsia="en-US"/>
        </w:rPr>
        <w:t>&lt;</w:t>
      </w:r>
      <w:r w:rsidR="00803729">
        <w:rPr>
          <w:rFonts w:ascii="Times New Roman" w:hAnsi="Times New Roman"/>
          <w:sz w:val="20"/>
          <w:lang w:eastAsia="en-US"/>
        </w:rPr>
        <w:t>2</w:t>
      </w:r>
      <w:r w:rsidRPr="00915E76">
        <w:rPr>
          <w:rFonts w:ascii="Times New Roman" w:hAnsi="Times New Roman"/>
          <w:sz w:val="20"/>
          <w:lang w:eastAsia="en-US"/>
        </w:rPr>
        <w:t xml:space="preserve">&gt; Адрес места жительства может не содержать каких-либо из указанных в </w:t>
      </w:r>
      <w:hyperlink r:id="rId9" w:history="1">
        <w:r w:rsidRPr="00915E76">
          <w:rPr>
            <w:rFonts w:ascii="Times New Roman" w:hAnsi="Times New Roman"/>
            <w:sz w:val="20"/>
            <w:lang w:eastAsia="en-US"/>
          </w:rPr>
          <w:t>подпункте 5 статьи 2</w:t>
        </w:r>
      </w:hyperlink>
      <w:r w:rsidRPr="00915E76">
        <w:rPr>
          <w:rFonts w:ascii="Times New Roman" w:hAnsi="Times New Roman"/>
          <w:sz w:val="20"/>
          <w:lang w:eastAsia="en-US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915E76" w:rsidRDefault="00915E76" w:rsidP="00915E76">
      <w:pPr>
        <w:overflowPunct/>
        <w:spacing w:after="0"/>
        <w:ind w:firstLine="0"/>
        <w:textAlignment w:val="auto"/>
        <w:rPr>
          <w:rFonts w:ascii="Times New Roman" w:hAnsi="Times New Roman"/>
          <w:bCs/>
          <w:sz w:val="20"/>
          <w:lang w:eastAsia="en-US"/>
        </w:rPr>
      </w:pPr>
    </w:p>
    <w:p w:rsidR="00915E76" w:rsidRDefault="00915E76" w:rsidP="00915E76">
      <w:pPr>
        <w:overflowPunct/>
        <w:spacing w:after="0"/>
        <w:ind w:firstLine="0"/>
        <w:textAlignment w:val="auto"/>
        <w:rPr>
          <w:rFonts w:ascii="Times New Roman" w:hAnsi="Times New Roman"/>
          <w:bCs/>
          <w:sz w:val="20"/>
          <w:lang w:eastAsia="en-US"/>
        </w:rPr>
      </w:pPr>
    </w:p>
    <w:p w:rsidR="00915E76" w:rsidRDefault="00915E76" w:rsidP="00915E76">
      <w:pPr>
        <w:overflowPunct/>
        <w:spacing w:after="0"/>
        <w:ind w:firstLine="0"/>
        <w:textAlignment w:val="auto"/>
        <w:rPr>
          <w:rFonts w:ascii="Times New Roman" w:hAnsi="Times New Roman"/>
          <w:bCs/>
          <w:sz w:val="20"/>
          <w:lang w:eastAsia="en-US"/>
        </w:rPr>
      </w:pPr>
    </w:p>
    <w:p w:rsidR="00915E76" w:rsidRDefault="00915E76" w:rsidP="00915E76">
      <w:pPr>
        <w:overflowPunct/>
        <w:spacing w:after="0"/>
        <w:ind w:firstLine="0"/>
        <w:textAlignment w:val="auto"/>
        <w:rPr>
          <w:rFonts w:ascii="Times New Roman" w:hAnsi="Times New Roman"/>
          <w:bCs/>
          <w:sz w:val="20"/>
          <w:lang w:eastAsia="en-US"/>
        </w:rPr>
      </w:pPr>
    </w:p>
    <w:p w:rsidR="00915E76" w:rsidRDefault="00915E76" w:rsidP="00915E76">
      <w:pPr>
        <w:overflowPunct/>
        <w:spacing w:after="0"/>
        <w:ind w:firstLine="0"/>
        <w:textAlignment w:val="auto"/>
        <w:rPr>
          <w:rFonts w:ascii="Times New Roman" w:hAnsi="Times New Roman"/>
          <w:bCs/>
          <w:sz w:val="20"/>
          <w:lang w:eastAsia="en-US"/>
        </w:rPr>
      </w:pPr>
    </w:p>
    <w:sectPr w:rsidR="00915E76" w:rsidSect="00D53E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/>
      <w:pgMar w:top="142" w:right="1134" w:bottom="568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68C" w:rsidRDefault="009A468C">
      <w:r>
        <w:separator/>
      </w:r>
    </w:p>
  </w:endnote>
  <w:endnote w:type="continuationSeparator" w:id="1">
    <w:p w:rsidR="009A468C" w:rsidRDefault="009A4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AE" w:rsidRDefault="008763A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28" w:rsidRDefault="00A06B28">
    <w:pPr>
      <w:pStyle w:val="a7"/>
      <w:jc w:val="right"/>
      <w:rPr>
        <w:sz w:val="16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AE" w:rsidRDefault="008763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68C" w:rsidRDefault="009A468C">
      <w:r>
        <w:separator/>
      </w:r>
    </w:p>
  </w:footnote>
  <w:footnote w:type="continuationSeparator" w:id="1">
    <w:p w:rsidR="009A468C" w:rsidRDefault="009A4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AE" w:rsidRDefault="008763A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30" w:rsidRPr="00AD466B" w:rsidRDefault="00D53E30">
    <w:pPr>
      <w:pStyle w:val="a5"/>
      <w:jc w:val="center"/>
      <w:rPr>
        <w:rFonts w:ascii="Calibri" w:hAnsi="Calibr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30" w:rsidRDefault="00D53E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1145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3F739C"/>
    <w:multiLevelType w:val="hybridMultilevel"/>
    <w:tmpl w:val="34A06352"/>
    <w:lvl w:ilvl="0" w:tplc="B930F17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8B43BDE"/>
    <w:multiLevelType w:val="hybridMultilevel"/>
    <w:tmpl w:val="EF240062"/>
    <w:lvl w:ilvl="0" w:tplc="B9EADF44">
      <w:start w:val="1"/>
      <w:numFmt w:val="upperRoman"/>
      <w:lvlText w:val="%1."/>
      <w:lvlJc w:val="left"/>
      <w:pPr>
        <w:ind w:left="9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  <w:rPr>
        <w:rFonts w:cs="Times New Roman"/>
      </w:rPr>
    </w:lvl>
  </w:abstractNum>
  <w:abstractNum w:abstractNumId="4">
    <w:nsid w:val="662F5F0F"/>
    <w:multiLevelType w:val="hybridMultilevel"/>
    <w:tmpl w:val="9078DBB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6BB2A9C"/>
    <w:multiLevelType w:val="hybridMultilevel"/>
    <w:tmpl w:val="C980E8F2"/>
    <w:lvl w:ilvl="0" w:tplc="127A21AC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4F6"/>
    <w:rsid w:val="00001388"/>
    <w:rsid w:val="00003EDB"/>
    <w:rsid w:val="000071A5"/>
    <w:rsid w:val="00007A06"/>
    <w:rsid w:val="00011771"/>
    <w:rsid w:val="0001217B"/>
    <w:rsid w:val="00012D83"/>
    <w:rsid w:val="00013C60"/>
    <w:rsid w:val="00014511"/>
    <w:rsid w:val="000145D6"/>
    <w:rsid w:val="00014ED8"/>
    <w:rsid w:val="00020D24"/>
    <w:rsid w:val="00020EA5"/>
    <w:rsid w:val="0002158D"/>
    <w:rsid w:val="0003515D"/>
    <w:rsid w:val="000405FB"/>
    <w:rsid w:val="000418A5"/>
    <w:rsid w:val="0004465F"/>
    <w:rsid w:val="00044D61"/>
    <w:rsid w:val="000453C0"/>
    <w:rsid w:val="00047EFE"/>
    <w:rsid w:val="0005074C"/>
    <w:rsid w:val="00051D2A"/>
    <w:rsid w:val="00052329"/>
    <w:rsid w:val="000536D8"/>
    <w:rsid w:val="000537F0"/>
    <w:rsid w:val="00054DD8"/>
    <w:rsid w:val="00054E4A"/>
    <w:rsid w:val="000571C5"/>
    <w:rsid w:val="00061FDE"/>
    <w:rsid w:val="000629A7"/>
    <w:rsid w:val="0006412C"/>
    <w:rsid w:val="00065933"/>
    <w:rsid w:val="00071CB5"/>
    <w:rsid w:val="0007300D"/>
    <w:rsid w:val="000758B6"/>
    <w:rsid w:val="00077520"/>
    <w:rsid w:val="000775E2"/>
    <w:rsid w:val="000823F3"/>
    <w:rsid w:val="000829AF"/>
    <w:rsid w:val="00082D29"/>
    <w:rsid w:val="00084C4D"/>
    <w:rsid w:val="00085592"/>
    <w:rsid w:val="00086B1A"/>
    <w:rsid w:val="00086C68"/>
    <w:rsid w:val="0009043F"/>
    <w:rsid w:val="00092F29"/>
    <w:rsid w:val="00093144"/>
    <w:rsid w:val="00094F00"/>
    <w:rsid w:val="000967C5"/>
    <w:rsid w:val="000A3F98"/>
    <w:rsid w:val="000A4309"/>
    <w:rsid w:val="000A5CC8"/>
    <w:rsid w:val="000A6066"/>
    <w:rsid w:val="000A671B"/>
    <w:rsid w:val="000B0F0C"/>
    <w:rsid w:val="000B15D4"/>
    <w:rsid w:val="000B191D"/>
    <w:rsid w:val="000B3D98"/>
    <w:rsid w:val="000B42A7"/>
    <w:rsid w:val="000B7B2F"/>
    <w:rsid w:val="000C2ED1"/>
    <w:rsid w:val="000C3F7D"/>
    <w:rsid w:val="000C3FAC"/>
    <w:rsid w:val="000C4979"/>
    <w:rsid w:val="000D090F"/>
    <w:rsid w:val="000D0D68"/>
    <w:rsid w:val="000D1E3C"/>
    <w:rsid w:val="000D46E3"/>
    <w:rsid w:val="000E02F2"/>
    <w:rsid w:val="000E4A82"/>
    <w:rsid w:val="000E6C15"/>
    <w:rsid w:val="000E7D55"/>
    <w:rsid w:val="000F0553"/>
    <w:rsid w:val="000F0824"/>
    <w:rsid w:val="000F672F"/>
    <w:rsid w:val="001002CB"/>
    <w:rsid w:val="001031E5"/>
    <w:rsid w:val="00104123"/>
    <w:rsid w:val="00104350"/>
    <w:rsid w:val="0010492F"/>
    <w:rsid w:val="00106886"/>
    <w:rsid w:val="00110293"/>
    <w:rsid w:val="001104A7"/>
    <w:rsid w:val="00112F9D"/>
    <w:rsid w:val="0011346F"/>
    <w:rsid w:val="00113A03"/>
    <w:rsid w:val="001144F6"/>
    <w:rsid w:val="00121808"/>
    <w:rsid w:val="00121AF8"/>
    <w:rsid w:val="00134582"/>
    <w:rsid w:val="00134756"/>
    <w:rsid w:val="00144B84"/>
    <w:rsid w:val="001506F2"/>
    <w:rsid w:val="00151D6B"/>
    <w:rsid w:val="00153B6F"/>
    <w:rsid w:val="001556A1"/>
    <w:rsid w:val="00160A77"/>
    <w:rsid w:val="0016554C"/>
    <w:rsid w:val="00165DC2"/>
    <w:rsid w:val="00167FE7"/>
    <w:rsid w:val="00171028"/>
    <w:rsid w:val="00172C19"/>
    <w:rsid w:val="001732FE"/>
    <w:rsid w:val="001739E5"/>
    <w:rsid w:val="00174941"/>
    <w:rsid w:val="001767CB"/>
    <w:rsid w:val="0017776B"/>
    <w:rsid w:val="00181341"/>
    <w:rsid w:val="00183935"/>
    <w:rsid w:val="00187C8A"/>
    <w:rsid w:val="00190207"/>
    <w:rsid w:val="00195446"/>
    <w:rsid w:val="0019584F"/>
    <w:rsid w:val="00195B41"/>
    <w:rsid w:val="00195F53"/>
    <w:rsid w:val="001A677A"/>
    <w:rsid w:val="001B1120"/>
    <w:rsid w:val="001B1F47"/>
    <w:rsid w:val="001B323B"/>
    <w:rsid w:val="001B3499"/>
    <w:rsid w:val="001B3CCA"/>
    <w:rsid w:val="001B42D6"/>
    <w:rsid w:val="001C1882"/>
    <w:rsid w:val="001C1AFF"/>
    <w:rsid w:val="001C221C"/>
    <w:rsid w:val="001C2ADF"/>
    <w:rsid w:val="001C5108"/>
    <w:rsid w:val="001C5CED"/>
    <w:rsid w:val="001C688C"/>
    <w:rsid w:val="001C695A"/>
    <w:rsid w:val="001D012B"/>
    <w:rsid w:val="001D0845"/>
    <w:rsid w:val="001D3B9E"/>
    <w:rsid w:val="001D4E56"/>
    <w:rsid w:val="001D57F4"/>
    <w:rsid w:val="001D71D0"/>
    <w:rsid w:val="001E036E"/>
    <w:rsid w:val="001E0B40"/>
    <w:rsid w:val="001E2068"/>
    <w:rsid w:val="001E62E9"/>
    <w:rsid w:val="001E7103"/>
    <w:rsid w:val="001F4E1B"/>
    <w:rsid w:val="001F6967"/>
    <w:rsid w:val="001F70BF"/>
    <w:rsid w:val="00204268"/>
    <w:rsid w:val="0020437E"/>
    <w:rsid w:val="002043A2"/>
    <w:rsid w:val="002119FA"/>
    <w:rsid w:val="00211D99"/>
    <w:rsid w:val="0021230B"/>
    <w:rsid w:val="0021250D"/>
    <w:rsid w:val="00212A85"/>
    <w:rsid w:val="002135C8"/>
    <w:rsid w:val="002146E3"/>
    <w:rsid w:val="002147E6"/>
    <w:rsid w:val="00215F6F"/>
    <w:rsid w:val="00217C79"/>
    <w:rsid w:val="0022328A"/>
    <w:rsid w:val="00225D30"/>
    <w:rsid w:val="002273E9"/>
    <w:rsid w:val="00231B85"/>
    <w:rsid w:val="002328F6"/>
    <w:rsid w:val="00234CB4"/>
    <w:rsid w:val="00236AAA"/>
    <w:rsid w:val="00240534"/>
    <w:rsid w:val="00241FE3"/>
    <w:rsid w:val="00242767"/>
    <w:rsid w:val="00246424"/>
    <w:rsid w:val="00247EAD"/>
    <w:rsid w:val="002553C4"/>
    <w:rsid w:val="0025627E"/>
    <w:rsid w:val="002575B6"/>
    <w:rsid w:val="00260B0C"/>
    <w:rsid w:val="0026120E"/>
    <w:rsid w:val="0026171D"/>
    <w:rsid w:val="00263773"/>
    <w:rsid w:val="002647C3"/>
    <w:rsid w:val="00264AD5"/>
    <w:rsid w:val="0027584A"/>
    <w:rsid w:val="00280E03"/>
    <w:rsid w:val="00286DCF"/>
    <w:rsid w:val="00290E3A"/>
    <w:rsid w:val="002917E9"/>
    <w:rsid w:val="002944D8"/>
    <w:rsid w:val="002957BD"/>
    <w:rsid w:val="002A338A"/>
    <w:rsid w:val="002A3CFC"/>
    <w:rsid w:val="002B0F59"/>
    <w:rsid w:val="002B126D"/>
    <w:rsid w:val="002B2634"/>
    <w:rsid w:val="002B3206"/>
    <w:rsid w:val="002B64B9"/>
    <w:rsid w:val="002C059B"/>
    <w:rsid w:val="002C0BBD"/>
    <w:rsid w:val="002C0E6C"/>
    <w:rsid w:val="002C4EDF"/>
    <w:rsid w:val="002C5A78"/>
    <w:rsid w:val="002C5F60"/>
    <w:rsid w:val="002C7401"/>
    <w:rsid w:val="002C7AB7"/>
    <w:rsid w:val="002C7BDB"/>
    <w:rsid w:val="002D36B6"/>
    <w:rsid w:val="002D4FA5"/>
    <w:rsid w:val="002D5524"/>
    <w:rsid w:val="002D5B55"/>
    <w:rsid w:val="002D6ED2"/>
    <w:rsid w:val="002D6FCD"/>
    <w:rsid w:val="002D70E3"/>
    <w:rsid w:val="002D7FF2"/>
    <w:rsid w:val="002E39AE"/>
    <w:rsid w:val="002E5EB7"/>
    <w:rsid w:val="002E6E7D"/>
    <w:rsid w:val="002E7CFD"/>
    <w:rsid w:val="002F1D81"/>
    <w:rsid w:val="002F6A5F"/>
    <w:rsid w:val="003005B4"/>
    <w:rsid w:val="00301667"/>
    <w:rsid w:val="00301E6D"/>
    <w:rsid w:val="0030253D"/>
    <w:rsid w:val="00304084"/>
    <w:rsid w:val="00305560"/>
    <w:rsid w:val="00312DE7"/>
    <w:rsid w:val="00314702"/>
    <w:rsid w:val="00317181"/>
    <w:rsid w:val="00320C1E"/>
    <w:rsid w:val="00320F3C"/>
    <w:rsid w:val="00320F70"/>
    <w:rsid w:val="00321221"/>
    <w:rsid w:val="003247AA"/>
    <w:rsid w:val="003278DB"/>
    <w:rsid w:val="00331223"/>
    <w:rsid w:val="00331689"/>
    <w:rsid w:val="00331C74"/>
    <w:rsid w:val="003326BD"/>
    <w:rsid w:val="003355EC"/>
    <w:rsid w:val="003364B8"/>
    <w:rsid w:val="00337067"/>
    <w:rsid w:val="00343662"/>
    <w:rsid w:val="00343887"/>
    <w:rsid w:val="003440B9"/>
    <w:rsid w:val="0034610F"/>
    <w:rsid w:val="003512B3"/>
    <w:rsid w:val="00352028"/>
    <w:rsid w:val="0035486B"/>
    <w:rsid w:val="00354F78"/>
    <w:rsid w:val="00355034"/>
    <w:rsid w:val="00355EB2"/>
    <w:rsid w:val="00357881"/>
    <w:rsid w:val="003641FF"/>
    <w:rsid w:val="00365CCB"/>
    <w:rsid w:val="003664E8"/>
    <w:rsid w:val="00366CC8"/>
    <w:rsid w:val="00367900"/>
    <w:rsid w:val="003703DD"/>
    <w:rsid w:val="003725B3"/>
    <w:rsid w:val="003730FE"/>
    <w:rsid w:val="003740CC"/>
    <w:rsid w:val="0037646D"/>
    <w:rsid w:val="00376F6F"/>
    <w:rsid w:val="003801C7"/>
    <w:rsid w:val="0038035E"/>
    <w:rsid w:val="0038073E"/>
    <w:rsid w:val="00381F61"/>
    <w:rsid w:val="003858C2"/>
    <w:rsid w:val="003868DA"/>
    <w:rsid w:val="00390D12"/>
    <w:rsid w:val="00391D53"/>
    <w:rsid w:val="00392801"/>
    <w:rsid w:val="00397C7B"/>
    <w:rsid w:val="00397D8F"/>
    <w:rsid w:val="003A416C"/>
    <w:rsid w:val="003A427F"/>
    <w:rsid w:val="003A6CD1"/>
    <w:rsid w:val="003A799B"/>
    <w:rsid w:val="003B1521"/>
    <w:rsid w:val="003B1BAE"/>
    <w:rsid w:val="003B4B61"/>
    <w:rsid w:val="003B5390"/>
    <w:rsid w:val="003C210F"/>
    <w:rsid w:val="003C2146"/>
    <w:rsid w:val="003C4109"/>
    <w:rsid w:val="003C4FB4"/>
    <w:rsid w:val="003C731F"/>
    <w:rsid w:val="003C7632"/>
    <w:rsid w:val="003C79F2"/>
    <w:rsid w:val="003D1458"/>
    <w:rsid w:val="003D1B94"/>
    <w:rsid w:val="003D2AD5"/>
    <w:rsid w:val="003D2E37"/>
    <w:rsid w:val="003D4A6C"/>
    <w:rsid w:val="003E1111"/>
    <w:rsid w:val="003E1224"/>
    <w:rsid w:val="003E195C"/>
    <w:rsid w:val="003E1C94"/>
    <w:rsid w:val="003E319F"/>
    <w:rsid w:val="003F36A3"/>
    <w:rsid w:val="003F6237"/>
    <w:rsid w:val="003F6D01"/>
    <w:rsid w:val="0040125F"/>
    <w:rsid w:val="00401844"/>
    <w:rsid w:val="0040209D"/>
    <w:rsid w:val="00405DA1"/>
    <w:rsid w:val="004072C2"/>
    <w:rsid w:val="00407962"/>
    <w:rsid w:val="00407FDD"/>
    <w:rsid w:val="00411408"/>
    <w:rsid w:val="0041147C"/>
    <w:rsid w:val="004122F6"/>
    <w:rsid w:val="00413693"/>
    <w:rsid w:val="004158E9"/>
    <w:rsid w:val="0041613A"/>
    <w:rsid w:val="00416B69"/>
    <w:rsid w:val="0041782A"/>
    <w:rsid w:val="00417C73"/>
    <w:rsid w:val="0042420F"/>
    <w:rsid w:val="004252BB"/>
    <w:rsid w:val="004279EE"/>
    <w:rsid w:val="00433388"/>
    <w:rsid w:val="004348BC"/>
    <w:rsid w:val="00436DDD"/>
    <w:rsid w:val="004422CB"/>
    <w:rsid w:val="0044239F"/>
    <w:rsid w:val="00442667"/>
    <w:rsid w:val="00443C31"/>
    <w:rsid w:val="00450819"/>
    <w:rsid w:val="00450921"/>
    <w:rsid w:val="00451760"/>
    <w:rsid w:val="0045368B"/>
    <w:rsid w:val="00455432"/>
    <w:rsid w:val="00460592"/>
    <w:rsid w:val="00461341"/>
    <w:rsid w:val="00463A09"/>
    <w:rsid w:val="00465494"/>
    <w:rsid w:val="00470338"/>
    <w:rsid w:val="0047334A"/>
    <w:rsid w:val="004734DB"/>
    <w:rsid w:val="0047397D"/>
    <w:rsid w:val="00475584"/>
    <w:rsid w:val="0047603A"/>
    <w:rsid w:val="00477B45"/>
    <w:rsid w:val="00483CEA"/>
    <w:rsid w:val="004853FB"/>
    <w:rsid w:val="0048622F"/>
    <w:rsid w:val="00486B80"/>
    <w:rsid w:val="00487C99"/>
    <w:rsid w:val="00494D7D"/>
    <w:rsid w:val="004A0B2A"/>
    <w:rsid w:val="004A18BE"/>
    <w:rsid w:val="004A3C51"/>
    <w:rsid w:val="004A3F59"/>
    <w:rsid w:val="004A4DCB"/>
    <w:rsid w:val="004A66C0"/>
    <w:rsid w:val="004A6D01"/>
    <w:rsid w:val="004A7B4B"/>
    <w:rsid w:val="004B01D3"/>
    <w:rsid w:val="004B2466"/>
    <w:rsid w:val="004B43E3"/>
    <w:rsid w:val="004B6ADF"/>
    <w:rsid w:val="004B6F5D"/>
    <w:rsid w:val="004B72E5"/>
    <w:rsid w:val="004C00DE"/>
    <w:rsid w:val="004C06F7"/>
    <w:rsid w:val="004C2A52"/>
    <w:rsid w:val="004C34D2"/>
    <w:rsid w:val="004C5616"/>
    <w:rsid w:val="004C5E81"/>
    <w:rsid w:val="004C65F8"/>
    <w:rsid w:val="004D08B2"/>
    <w:rsid w:val="004D39E2"/>
    <w:rsid w:val="004D47A4"/>
    <w:rsid w:val="004D4FC2"/>
    <w:rsid w:val="004D50BA"/>
    <w:rsid w:val="004D62E8"/>
    <w:rsid w:val="004D6BD3"/>
    <w:rsid w:val="004D7961"/>
    <w:rsid w:val="004E0D81"/>
    <w:rsid w:val="004E16EB"/>
    <w:rsid w:val="004E4FFB"/>
    <w:rsid w:val="004F0C52"/>
    <w:rsid w:val="004F7055"/>
    <w:rsid w:val="004F7385"/>
    <w:rsid w:val="00502963"/>
    <w:rsid w:val="00503081"/>
    <w:rsid w:val="00505855"/>
    <w:rsid w:val="0050727F"/>
    <w:rsid w:val="005073C9"/>
    <w:rsid w:val="00507F2B"/>
    <w:rsid w:val="005135A7"/>
    <w:rsid w:val="00513EB4"/>
    <w:rsid w:val="00514C87"/>
    <w:rsid w:val="005168CC"/>
    <w:rsid w:val="0052045E"/>
    <w:rsid w:val="00521617"/>
    <w:rsid w:val="0052163B"/>
    <w:rsid w:val="00523FD0"/>
    <w:rsid w:val="005249FB"/>
    <w:rsid w:val="00525CDD"/>
    <w:rsid w:val="00532BA8"/>
    <w:rsid w:val="005340CE"/>
    <w:rsid w:val="005345BA"/>
    <w:rsid w:val="00536133"/>
    <w:rsid w:val="00540EE0"/>
    <w:rsid w:val="00542F25"/>
    <w:rsid w:val="00544512"/>
    <w:rsid w:val="005447E7"/>
    <w:rsid w:val="00544A80"/>
    <w:rsid w:val="00544C12"/>
    <w:rsid w:val="005502D6"/>
    <w:rsid w:val="00550756"/>
    <w:rsid w:val="005509D6"/>
    <w:rsid w:val="00550FA1"/>
    <w:rsid w:val="005519BF"/>
    <w:rsid w:val="0055434E"/>
    <w:rsid w:val="00555052"/>
    <w:rsid w:val="0055720E"/>
    <w:rsid w:val="00557DF0"/>
    <w:rsid w:val="00560EA9"/>
    <w:rsid w:val="0056314A"/>
    <w:rsid w:val="0056534F"/>
    <w:rsid w:val="00567C99"/>
    <w:rsid w:val="005701A2"/>
    <w:rsid w:val="00570ABB"/>
    <w:rsid w:val="00570EE8"/>
    <w:rsid w:val="00571E50"/>
    <w:rsid w:val="00573906"/>
    <w:rsid w:val="0057684E"/>
    <w:rsid w:val="0057791C"/>
    <w:rsid w:val="00577ADD"/>
    <w:rsid w:val="00582504"/>
    <w:rsid w:val="00584331"/>
    <w:rsid w:val="005843AE"/>
    <w:rsid w:val="00586F76"/>
    <w:rsid w:val="00587E9C"/>
    <w:rsid w:val="00587F17"/>
    <w:rsid w:val="005908AE"/>
    <w:rsid w:val="005933B9"/>
    <w:rsid w:val="00593C49"/>
    <w:rsid w:val="00596C70"/>
    <w:rsid w:val="005A2480"/>
    <w:rsid w:val="005A2AE3"/>
    <w:rsid w:val="005B0C3E"/>
    <w:rsid w:val="005B2384"/>
    <w:rsid w:val="005B3C8A"/>
    <w:rsid w:val="005B41B3"/>
    <w:rsid w:val="005B60E8"/>
    <w:rsid w:val="005B7330"/>
    <w:rsid w:val="005B779D"/>
    <w:rsid w:val="005C02ED"/>
    <w:rsid w:val="005C0833"/>
    <w:rsid w:val="005C1CED"/>
    <w:rsid w:val="005C56BB"/>
    <w:rsid w:val="005D0478"/>
    <w:rsid w:val="005D0CED"/>
    <w:rsid w:val="005D1FFF"/>
    <w:rsid w:val="005D27F6"/>
    <w:rsid w:val="005D33E5"/>
    <w:rsid w:val="005D3490"/>
    <w:rsid w:val="005D4160"/>
    <w:rsid w:val="005D6892"/>
    <w:rsid w:val="005E08E7"/>
    <w:rsid w:val="005E0D65"/>
    <w:rsid w:val="005E1DEB"/>
    <w:rsid w:val="005E1E6D"/>
    <w:rsid w:val="005E48B9"/>
    <w:rsid w:val="005E5F09"/>
    <w:rsid w:val="005F124D"/>
    <w:rsid w:val="005F1A0B"/>
    <w:rsid w:val="005F2226"/>
    <w:rsid w:val="005F2CBD"/>
    <w:rsid w:val="005F3E33"/>
    <w:rsid w:val="005F7EA4"/>
    <w:rsid w:val="00600467"/>
    <w:rsid w:val="0060241C"/>
    <w:rsid w:val="00602673"/>
    <w:rsid w:val="006066FC"/>
    <w:rsid w:val="00606B57"/>
    <w:rsid w:val="00610E1F"/>
    <w:rsid w:val="00611409"/>
    <w:rsid w:val="006135B9"/>
    <w:rsid w:val="00613F3F"/>
    <w:rsid w:val="006179DC"/>
    <w:rsid w:val="00620749"/>
    <w:rsid w:val="0062280B"/>
    <w:rsid w:val="00622878"/>
    <w:rsid w:val="006228E3"/>
    <w:rsid w:val="00622CC7"/>
    <w:rsid w:val="00625356"/>
    <w:rsid w:val="006254EA"/>
    <w:rsid w:val="00625C98"/>
    <w:rsid w:val="00626920"/>
    <w:rsid w:val="00627403"/>
    <w:rsid w:val="00627D08"/>
    <w:rsid w:val="00630744"/>
    <w:rsid w:val="006348D9"/>
    <w:rsid w:val="00641C5C"/>
    <w:rsid w:val="00644C1A"/>
    <w:rsid w:val="006508BA"/>
    <w:rsid w:val="006529C4"/>
    <w:rsid w:val="0066010A"/>
    <w:rsid w:val="006602F9"/>
    <w:rsid w:val="0066131F"/>
    <w:rsid w:val="0066257D"/>
    <w:rsid w:val="00662FC5"/>
    <w:rsid w:val="0066348F"/>
    <w:rsid w:val="00664866"/>
    <w:rsid w:val="006656EA"/>
    <w:rsid w:val="006678A7"/>
    <w:rsid w:val="00667C5A"/>
    <w:rsid w:val="00667EDA"/>
    <w:rsid w:val="0067106C"/>
    <w:rsid w:val="006710F9"/>
    <w:rsid w:val="0067131F"/>
    <w:rsid w:val="00672584"/>
    <w:rsid w:val="00677EEE"/>
    <w:rsid w:val="006802A2"/>
    <w:rsid w:val="00681F50"/>
    <w:rsid w:val="00683D69"/>
    <w:rsid w:val="00685D72"/>
    <w:rsid w:val="00687846"/>
    <w:rsid w:val="00690A00"/>
    <w:rsid w:val="00692D24"/>
    <w:rsid w:val="00693CD7"/>
    <w:rsid w:val="0069423C"/>
    <w:rsid w:val="00695C88"/>
    <w:rsid w:val="006A0AFA"/>
    <w:rsid w:val="006A1848"/>
    <w:rsid w:val="006A2A34"/>
    <w:rsid w:val="006A6F3E"/>
    <w:rsid w:val="006B4DAD"/>
    <w:rsid w:val="006B627C"/>
    <w:rsid w:val="006C108E"/>
    <w:rsid w:val="006C21CB"/>
    <w:rsid w:val="006C613A"/>
    <w:rsid w:val="006C624C"/>
    <w:rsid w:val="006C7F71"/>
    <w:rsid w:val="006D039D"/>
    <w:rsid w:val="006D1A03"/>
    <w:rsid w:val="006D2EF7"/>
    <w:rsid w:val="006D39D2"/>
    <w:rsid w:val="006D4787"/>
    <w:rsid w:val="006D501C"/>
    <w:rsid w:val="006D5431"/>
    <w:rsid w:val="006D60C1"/>
    <w:rsid w:val="006E7563"/>
    <w:rsid w:val="006F138E"/>
    <w:rsid w:val="006F3329"/>
    <w:rsid w:val="006F3AF9"/>
    <w:rsid w:val="006F3BB7"/>
    <w:rsid w:val="006F57E8"/>
    <w:rsid w:val="006F5D93"/>
    <w:rsid w:val="006F78DE"/>
    <w:rsid w:val="0070122E"/>
    <w:rsid w:val="0070130A"/>
    <w:rsid w:val="00711291"/>
    <w:rsid w:val="0071353D"/>
    <w:rsid w:val="0071381F"/>
    <w:rsid w:val="00715759"/>
    <w:rsid w:val="00717A3A"/>
    <w:rsid w:val="00721964"/>
    <w:rsid w:val="007228E7"/>
    <w:rsid w:val="00722C8C"/>
    <w:rsid w:val="00726CB9"/>
    <w:rsid w:val="007312C7"/>
    <w:rsid w:val="007331E9"/>
    <w:rsid w:val="007351AD"/>
    <w:rsid w:val="00735C03"/>
    <w:rsid w:val="00736C35"/>
    <w:rsid w:val="00737155"/>
    <w:rsid w:val="007376FD"/>
    <w:rsid w:val="007426BA"/>
    <w:rsid w:val="00744737"/>
    <w:rsid w:val="007452AC"/>
    <w:rsid w:val="00746B94"/>
    <w:rsid w:val="00752ACB"/>
    <w:rsid w:val="00754C49"/>
    <w:rsid w:val="00756416"/>
    <w:rsid w:val="00756F90"/>
    <w:rsid w:val="00757761"/>
    <w:rsid w:val="00757FF2"/>
    <w:rsid w:val="00760442"/>
    <w:rsid w:val="0076058F"/>
    <w:rsid w:val="00761178"/>
    <w:rsid w:val="00762FDE"/>
    <w:rsid w:val="00764416"/>
    <w:rsid w:val="00764D6A"/>
    <w:rsid w:val="00764FE2"/>
    <w:rsid w:val="007666A7"/>
    <w:rsid w:val="007715EF"/>
    <w:rsid w:val="00771BBD"/>
    <w:rsid w:val="00773866"/>
    <w:rsid w:val="007738F9"/>
    <w:rsid w:val="0078525C"/>
    <w:rsid w:val="00787055"/>
    <w:rsid w:val="00787C7D"/>
    <w:rsid w:val="0079078A"/>
    <w:rsid w:val="007913D6"/>
    <w:rsid w:val="00793558"/>
    <w:rsid w:val="00794046"/>
    <w:rsid w:val="0079502B"/>
    <w:rsid w:val="007950C9"/>
    <w:rsid w:val="007A46A6"/>
    <w:rsid w:val="007A6420"/>
    <w:rsid w:val="007A7145"/>
    <w:rsid w:val="007A78A2"/>
    <w:rsid w:val="007B090E"/>
    <w:rsid w:val="007B1866"/>
    <w:rsid w:val="007B338C"/>
    <w:rsid w:val="007B47A0"/>
    <w:rsid w:val="007B4F3A"/>
    <w:rsid w:val="007B7496"/>
    <w:rsid w:val="007B7FB8"/>
    <w:rsid w:val="007C37B4"/>
    <w:rsid w:val="007C7303"/>
    <w:rsid w:val="007C7624"/>
    <w:rsid w:val="007D09B0"/>
    <w:rsid w:val="007D2061"/>
    <w:rsid w:val="007D4CB9"/>
    <w:rsid w:val="007D4E94"/>
    <w:rsid w:val="007D6991"/>
    <w:rsid w:val="007D6A08"/>
    <w:rsid w:val="007D6F67"/>
    <w:rsid w:val="007E21E7"/>
    <w:rsid w:val="007E3CBE"/>
    <w:rsid w:val="007E463F"/>
    <w:rsid w:val="007E5A25"/>
    <w:rsid w:val="007F1C8D"/>
    <w:rsid w:val="007F390E"/>
    <w:rsid w:val="007F440F"/>
    <w:rsid w:val="007F46E6"/>
    <w:rsid w:val="00800350"/>
    <w:rsid w:val="00800D7C"/>
    <w:rsid w:val="00801800"/>
    <w:rsid w:val="00801EEE"/>
    <w:rsid w:val="0080212D"/>
    <w:rsid w:val="0080259B"/>
    <w:rsid w:val="00803729"/>
    <w:rsid w:val="00803BFA"/>
    <w:rsid w:val="00807BAC"/>
    <w:rsid w:val="00807BEA"/>
    <w:rsid w:val="00811557"/>
    <w:rsid w:val="00811A21"/>
    <w:rsid w:val="00815B76"/>
    <w:rsid w:val="008166BF"/>
    <w:rsid w:val="00817100"/>
    <w:rsid w:val="0081731C"/>
    <w:rsid w:val="008264A9"/>
    <w:rsid w:val="00827FE0"/>
    <w:rsid w:val="0083184E"/>
    <w:rsid w:val="00833F81"/>
    <w:rsid w:val="00836815"/>
    <w:rsid w:val="00836952"/>
    <w:rsid w:val="008413BB"/>
    <w:rsid w:val="008434B9"/>
    <w:rsid w:val="00844218"/>
    <w:rsid w:val="008455D5"/>
    <w:rsid w:val="00846458"/>
    <w:rsid w:val="008470F4"/>
    <w:rsid w:val="008476D9"/>
    <w:rsid w:val="00847769"/>
    <w:rsid w:val="008506B2"/>
    <w:rsid w:val="00851A70"/>
    <w:rsid w:val="00851D2E"/>
    <w:rsid w:val="00851F88"/>
    <w:rsid w:val="0085262C"/>
    <w:rsid w:val="0085262F"/>
    <w:rsid w:val="00856009"/>
    <w:rsid w:val="008561EC"/>
    <w:rsid w:val="008606A5"/>
    <w:rsid w:val="00862D9A"/>
    <w:rsid w:val="008641A0"/>
    <w:rsid w:val="008737B1"/>
    <w:rsid w:val="00874308"/>
    <w:rsid w:val="008757F2"/>
    <w:rsid w:val="00876185"/>
    <w:rsid w:val="008763AE"/>
    <w:rsid w:val="00876D1A"/>
    <w:rsid w:val="00876DF7"/>
    <w:rsid w:val="00877612"/>
    <w:rsid w:val="00882527"/>
    <w:rsid w:val="008847A6"/>
    <w:rsid w:val="0088635C"/>
    <w:rsid w:val="00891F4E"/>
    <w:rsid w:val="00896B5B"/>
    <w:rsid w:val="00897ED1"/>
    <w:rsid w:val="008A6B39"/>
    <w:rsid w:val="008A7762"/>
    <w:rsid w:val="008A7A79"/>
    <w:rsid w:val="008B2A1F"/>
    <w:rsid w:val="008B2A3B"/>
    <w:rsid w:val="008B3D40"/>
    <w:rsid w:val="008B4ADE"/>
    <w:rsid w:val="008C012F"/>
    <w:rsid w:val="008C2AAE"/>
    <w:rsid w:val="008C345E"/>
    <w:rsid w:val="008C752F"/>
    <w:rsid w:val="008D1F09"/>
    <w:rsid w:val="008D224B"/>
    <w:rsid w:val="008D23FF"/>
    <w:rsid w:val="008D43B5"/>
    <w:rsid w:val="008D4B67"/>
    <w:rsid w:val="008D506C"/>
    <w:rsid w:val="008E2746"/>
    <w:rsid w:val="008E5677"/>
    <w:rsid w:val="008E7CC6"/>
    <w:rsid w:val="008F0199"/>
    <w:rsid w:val="008F01B0"/>
    <w:rsid w:val="008F0C4A"/>
    <w:rsid w:val="008F109F"/>
    <w:rsid w:val="008F34EC"/>
    <w:rsid w:val="008F5B29"/>
    <w:rsid w:val="008F7012"/>
    <w:rsid w:val="00900763"/>
    <w:rsid w:val="00900786"/>
    <w:rsid w:val="00900EA6"/>
    <w:rsid w:val="00902DEE"/>
    <w:rsid w:val="00902F84"/>
    <w:rsid w:val="00903D6E"/>
    <w:rsid w:val="00904015"/>
    <w:rsid w:val="00904346"/>
    <w:rsid w:val="00905B99"/>
    <w:rsid w:val="00910956"/>
    <w:rsid w:val="00912729"/>
    <w:rsid w:val="0091565A"/>
    <w:rsid w:val="00915E76"/>
    <w:rsid w:val="00916FDE"/>
    <w:rsid w:val="00921A47"/>
    <w:rsid w:val="009245A2"/>
    <w:rsid w:val="00930550"/>
    <w:rsid w:val="00930E91"/>
    <w:rsid w:val="009322B3"/>
    <w:rsid w:val="00932417"/>
    <w:rsid w:val="009329AB"/>
    <w:rsid w:val="00932ED4"/>
    <w:rsid w:val="00933978"/>
    <w:rsid w:val="009347AC"/>
    <w:rsid w:val="009349ED"/>
    <w:rsid w:val="00935C1A"/>
    <w:rsid w:val="0094190E"/>
    <w:rsid w:val="0094615B"/>
    <w:rsid w:val="0095005E"/>
    <w:rsid w:val="00950FC9"/>
    <w:rsid w:val="0095182F"/>
    <w:rsid w:val="00952357"/>
    <w:rsid w:val="0095427D"/>
    <w:rsid w:val="00954A32"/>
    <w:rsid w:val="009564F9"/>
    <w:rsid w:val="009637E9"/>
    <w:rsid w:val="0096396D"/>
    <w:rsid w:val="0096686E"/>
    <w:rsid w:val="00970D5C"/>
    <w:rsid w:val="0097122A"/>
    <w:rsid w:val="009720A1"/>
    <w:rsid w:val="0097512F"/>
    <w:rsid w:val="0098238F"/>
    <w:rsid w:val="00986FD4"/>
    <w:rsid w:val="009904E9"/>
    <w:rsid w:val="00997B69"/>
    <w:rsid w:val="009A0160"/>
    <w:rsid w:val="009A1221"/>
    <w:rsid w:val="009A14C5"/>
    <w:rsid w:val="009A3AB2"/>
    <w:rsid w:val="009A3E45"/>
    <w:rsid w:val="009A468C"/>
    <w:rsid w:val="009A6683"/>
    <w:rsid w:val="009A7A2A"/>
    <w:rsid w:val="009B256E"/>
    <w:rsid w:val="009C07E3"/>
    <w:rsid w:val="009C0A30"/>
    <w:rsid w:val="009C0D08"/>
    <w:rsid w:val="009C0D31"/>
    <w:rsid w:val="009C47B8"/>
    <w:rsid w:val="009C532A"/>
    <w:rsid w:val="009C64E2"/>
    <w:rsid w:val="009D1255"/>
    <w:rsid w:val="009D29B0"/>
    <w:rsid w:val="009D3A52"/>
    <w:rsid w:val="009D404B"/>
    <w:rsid w:val="009D4D64"/>
    <w:rsid w:val="009D5B0D"/>
    <w:rsid w:val="009E0648"/>
    <w:rsid w:val="009E38C1"/>
    <w:rsid w:val="009E439D"/>
    <w:rsid w:val="009E475D"/>
    <w:rsid w:val="00A003F3"/>
    <w:rsid w:val="00A0135E"/>
    <w:rsid w:val="00A0158B"/>
    <w:rsid w:val="00A0465F"/>
    <w:rsid w:val="00A06B28"/>
    <w:rsid w:val="00A107F4"/>
    <w:rsid w:val="00A10F69"/>
    <w:rsid w:val="00A1280C"/>
    <w:rsid w:val="00A13E80"/>
    <w:rsid w:val="00A14B84"/>
    <w:rsid w:val="00A15272"/>
    <w:rsid w:val="00A15CAC"/>
    <w:rsid w:val="00A20EBE"/>
    <w:rsid w:val="00A23317"/>
    <w:rsid w:val="00A23393"/>
    <w:rsid w:val="00A23A81"/>
    <w:rsid w:val="00A256A7"/>
    <w:rsid w:val="00A3269A"/>
    <w:rsid w:val="00A337C8"/>
    <w:rsid w:val="00A33BFC"/>
    <w:rsid w:val="00A35157"/>
    <w:rsid w:val="00A362DA"/>
    <w:rsid w:val="00A412FD"/>
    <w:rsid w:val="00A414B3"/>
    <w:rsid w:val="00A43A03"/>
    <w:rsid w:val="00A43C10"/>
    <w:rsid w:val="00A44ED8"/>
    <w:rsid w:val="00A45F3F"/>
    <w:rsid w:val="00A46C22"/>
    <w:rsid w:val="00A52837"/>
    <w:rsid w:val="00A52E8C"/>
    <w:rsid w:val="00A62CDF"/>
    <w:rsid w:val="00A648F2"/>
    <w:rsid w:val="00A65F58"/>
    <w:rsid w:val="00A70734"/>
    <w:rsid w:val="00A72815"/>
    <w:rsid w:val="00A73E74"/>
    <w:rsid w:val="00A74175"/>
    <w:rsid w:val="00A745D3"/>
    <w:rsid w:val="00A775DD"/>
    <w:rsid w:val="00A82B56"/>
    <w:rsid w:val="00A833AB"/>
    <w:rsid w:val="00A84D2D"/>
    <w:rsid w:val="00A8543C"/>
    <w:rsid w:val="00A868B2"/>
    <w:rsid w:val="00A9378F"/>
    <w:rsid w:val="00A940C1"/>
    <w:rsid w:val="00A94A07"/>
    <w:rsid w:val="00A94A42"/>
    <w:rsid w:val="00A953EA"/>
    <w:rsid w:val="00AB2E4A"/>
    <w:rsid w:val="00AB3BF3"/>
    <w:rsid w:val="00AB4661"/>
    <w:rsid w:val="00AB4B71"/>
    <w:rsid w:val="00AB73B0"/>
    <w:rsid w:val="00AC40D5"/>
    <w:rsid w:val="00AC5454"/>
    <w:rsid w:val="00AC5F30"/>
    <w:rsid w:val="00AC71EC"/>
    <w:rsid w:val="00AD0EC2"/>
    <w:rsid w:val="00AD2393"/>
    <w:rsid w:val="00AD466B"/>
    <w:rsid w:val="00AD61C4"/>
    <w:rsid w:val="00AD6AE5"/>
    <w:rsid w:val="00AE16D9"/>
    <w:rsid w:val="00AE1912"/>
    <w:rsid w:val="00AE4C01"/>
    <w:rsid w:val="00AF01C9"/>
    <w:rsid w:val="00AF1F03"/>
    <w:rsid w:val="00AF2367"/>
    <w:rsid w:val="00AF2EFF"/>
    <w:rsid w:val="00AF3BA0"/>
    <w:rsid w:val="00AF41B4"/>
    <w:rsid w:val="00AF6E3C"/>
    <w:rsid w:val="00AF73B3"/>
    <w:rsid w:val="00B00C47"/>
    <w:rsid w:val="00B063F4"/>
    <w:rsid w:val="00B0717F"/>
    <w:rsid w:val="00B120FC"/>
    <w:rsid w:val="00B12193"/>
    <w:rsid w:val="00B12E04"/>
    <w:rsid w:val="00B1620A"/>
    <w:rsid w:val="00B20475"/>
    <w:rsid w:val="00B23DFC"/>
    <w:rsid w:val="00B24915"/>
    <w:rsid w:val="00B26A10"/>
    <w:rsid w:val="00B27C51"/>
    <w:rsid w:val="00B31409"/>
    <w:rsid w:val="00B31E76"/>
    <w:rsid w:val="00B352D9"/>
    <w:rsid w:val="00B36298"/>
    <w:rsid w:val="00B36D9D"/>
    <w:rsid w:val="00B375DD"/>
    <w:rsid w:val="00B405ED"/>
    <w:rsid w:val="00B41B63"/>
    <w:rsid w:val="00B42581"/>
    <w:rsid w:val="00B42EAA"/>
    <w:rsid w:val="00B46306"/>
    <w:rsid w:val="00B46C48"/>
    <w:rsid w:val="00B50CDF"/>
    <w:rsid w:val="00B51C43"/>
    <w:rsid w:val="00B5545B"/>
    <w:rsid w:val="00B556A1"/>
    <w:rsid w:val="00B57210"/>
    <w:rsid w:val="00B57618"/>
    <w:rsid w:val="00B57D4E"/>
    <w:rsid w:val="00B6281A"/>
    <w:rsid w:val="00B637E8"/>
    <w:rsid w:val="00B648D9"/>
    <w:rsid w:val="00B71CDE"/>
    <w:rsid w:val="00B7289D"/>
    <w:rsid w:val="00B74260"/>
    <w:rsid w:val="00B747A6"/>
    <w:rsid w:val="00B751B5"/>
    <w:rsid w:val="00B82010"/>
    <w:rsid w:val="00B855EF"/>
    <w:rsid w:val="00B85865"/>
    <w:rsid w:val="00B859E0"/>
    <w:rsid w:val="00B86FE3"/>
    <w:rsid w:val="00B8728A"/>
    <w:rsid w:val="00B8777D"/>
    <w:rsid w:val="00B90CA8"/>
    <w:rsid w:val="00B94F45"/>
    <w:rsid w:val="00B95A79"/>
    <w:rsid w:val="00B95B0B"/>
    <w:rsid w:val="00BA066A"/>
    <w:rsid w:val="00BA081C"/>
    <w:rsid w:val="00BA0BFD"/>
    <w:rsid w:val="00BA1BE1"/>
    <w:rsid w:val="00BA30A8"/>
    <w:rsid w:val="00BA4C98"/>
    <w:rsid w:val="00BA5580"/>
    <w:rsid w:val="00BA5D8F"/>
    <w:rsid w:val="00BA72A2"/>
    <w:rsid w:val="00BA7DE8"/>
    <w:rsid w:val="00BA7FDD"/>
    <w:rsid w:val="00BB08AD"/>
    <w:rsid w:val="00BB0B4D"/>
    <w:rsid w:val="00BB132F"/>
    <w:rsid w:val="00BB3CF8"/>
    <w:rsid w:val="00BB535C"/>
    <w:rsid w:val="00BC08CA"/>
    <w:rsid w:val="00BC1EEF"/>
    <w:rsid w:val="00BC1F39"/>
    <w:rsid w:val="00BD00B4"/>
    <w:rsid w:val="00BD1F1F"/>
    <w:rsid w:val="00BD3A45"/>
    <w:rsid w:val="00BD5272"/>
    <w:rsid w:val="00BD52C3"/>
    <w:rsid w:val="00BE13A8"/>
    <w:rsid w:val="00BE153B"/>
    <w:rsid w:val="00BE1BFA"/>
    <w:rsid w:val="00BE46DB"/>
    <w:rsid w:val="00BE6039"/>
    <w:rsid w:val="00BE7441"/>
    <w:rsid w:val="00BE7870"/>
    <w:rsid w:val="00BE7BFD"/>
    <w:rsid w:val="00BF09C5"/>
    <w:rsid w:val="00BF3D8B"/>
    <w:rsid w:val="00BF6CDF"/>
    <w:rsid w:val="00BF6D99"/>
    <w:rsid w:val="00BF7E37"/>
    <w:rsid w:val="00C00999"/>
    <w:rsid w:val="00C00B53"/>
    <w:rsid w:val="00C05215"/>
    <w:rsid w:val="00C07BDE"/>
    <w:rsid w:val="00C07BE1"/>
    <w:rsid w:val="00C15222"/>
    <w:rsid w:val="00C16A99"/>
    <w:rsid w:val="00C17000"/>
    <w:rsid w:val="00C203F7"/>
    <w:rsid w:val="00C207F8"/>
    <w:rsid w:val="00C23413"/>
    <w:rsid w:val="00C25D76"/>
    <w:rsid w:val="00C26756"/>
    <w:rsid w:val="00C33654"/>
    <w:rsid w:val="00C34600"/>
    <w:rsid w:val="00C439CD"/>
    <w:rsid w:val="00C44074"/>
    <w:rsid w:val="00C442B0"/>
    <w:rsid w:val="00C44CEC"/>
    <w:rsid w:val="00C4532F"/>
    <w:rsid w:val="00C469A1"/>
    <w:rsid w:val="00C46C20"/>
    <w:rsid w:val="00C472E9"/>
    <w:rsid w:val="00C4780C"/>
    <w:rsid w:val="00C510C9"/>
    <w:rsid w:val="00C51A02"/>
    <w:rsid w:val="00C53219"/>
    <w:rsid w:val="00C555E3"/>
    <w:rsid w:val="00C55D61"/>
    <w:rsid w:val="00C56260"/>
    <w:rsid w:val="00C56BF2"/>
    <w:rsid w:val="00C57A8E"/>
    <w:rsid w:val="00C57AE0"/>
    <w:rsid w:val="00C60A25"/>
    <w:rsid w:val="00C60A95"/>
    <w:rsid w:val="00C61757"/>
    <w:rsid w:val="00C667CB"/>
    <w:rsid w:val="00C7411C"/>
    <w:rsid w:val="00C75728"/>
    <w:rsid w:val="00C80E1F"/>
    <w:rsid w:val="00C80EBB"/>
    <w:rsid w:val="00C821A2"/>
    <w:rsid w:val="00C82578"/>
    <w:rsid w:val="00C833C7"/>
    <w:rsid w:val="00C839B9"/>
    <w:rsid w:val="00C8400F"/>
    <w:rsid w:val="00C86B06"/>
    <w:rsid w:val="00C9046A"/>
    <w:rsid w:val="00C90917"/>
    <w:rsid w:val="00CA1002"/>
    <w:rsid w:val="00CA2763"/>
    <w:rsid w:val="00CA3B2D"/>
    <w:rsid w:val="00CA4746"/>
    <w:rsid w:val="00CA4E4C"/>
    <w:rsid w:val="00CA5C1C"/>
    <w:rsid w:val="00CA6364"/>
    <w:rsid w:val="00CB0FE8"/>
    <w:rsid w:val="00CB2B24"/>
    <w:rsid w:val="00CB4323"/>
    <w:rsid w:val="00CC1ECC"/>
    <w:rsid w:val="00CC2EC9"/>
    <w:rsid w:val="00CC3760"/>
    <w:rsid w:val="00CC3C5A"/>
    <w:rsid w:val="00CC5AA7"/>
    <w:rsid w:val="00CC60CE"/>
    <w:rsid w:val="00CC7C31"/>
    <w:rsid w:val="00CD11D0"/>
    <w:rsid w:val="00CD1E0A"/>
    <w:rsid w:val="00CD4465"/>
    <w:rsid w:val="00CD5428"/>
    <w:rsid w:val="00CD798D"/>
    <w:rsid w:val="00CE55EB"/>
    <w:rsid w:val="00CE5625"/>
    <w:rsid w:val="00CF05CD"/>
    <w:rsid w:val="00CF4C15"/>
    <w:rsid w:val="00D00756"/>
    <w:rsid w:val="00D02172"/>
    <w:rsid w:val="00D03C38"/>
    <w:rsid w:val="00D04111"/>
    <w:rsid w:val="00D04A56"/>
    <w:rsid w:val="00D04B57"/>
    <w:rsid w:val="00D073CA"/>
    <w:rsid w:val="00D1125A"/>
    <w:rsid w:val="00D12403"/>
    <w:rsid w:val="00D234DE"/>
    <w:rsid w:val="00D2504C"/>
    <w:rsid w:val="00D2527D"/>
    <w:rsid w:val="00D26629"/>
    <w:rsid w:val="00D32774"/>
    <w:rsid w:val="00D32C29"/>
    <w:rsid w:val="00D337C6"/>
    <w:rsid w:val="00D34626"/>
    <w:rsid w:val="00D37110"/>
    <w:rsid w:val="00D41730"/>
    <w:rsid w:val="00D44C6F"/>
    <w:rsid w:val="00D46298"/>
    <w:rsid w:val="00D51134"/>
    <w:rsid w:val="00D53E30"/>
    <w:rsid w:val="00D55C7D"/>
    <w:rsid w:val="00D632CD"/>
    <w:rsid w:val="00D64943"/>
    <w:rsid w:val="00D656BB"/>
    <w:rsid w:val="00D668BA"/>
    <w:rsid w:val="00D747FD"/>
    <w:rsid w:val="00D74E89"/>
    <w:rsid w:val="00D76253"/>
    <w:rsid w:val="00D76BE3"/>
    <w:rsid w:val="00D81365"/>
    <w:rsid w:val="00D81B99"/>
    <w:rsid w:val="00D83948"/>
    <w:rsid w:val="00D84461"/>
    <w:rsid w:val="00D8452F"/>
    <w:rsid w:val="00D846DD"/>
    <w:rsid w:val="00D850A9"/>
    <w:rsid w:val="00D85194"/>
    <w:rsid w:val="00D90625"/>
    <w:rsid w:val="00D90F23"/>
    <w:rsid w:val="00D91089"/>
    <w:rsid w:val="00D9109C"/>
    <w:rsid w:val="00D913DA"/>
    <w:rsid w:val="00D94DB8"/>
    <w:rsid w:val="00D956C3"/>
    <w:rsid w:val="00DA1514"/>
    <w:rsid w:val="00DA3EE3"/>
    <w:rsid w:val="00DA4CBC"/>
    <w:rsid w:val="00DA5138"/>
    <w:rsid w:val="00DA5F98"/>
    <w:rsid w:val="00DA6057"/>
    <w:rsid w:val="00DA73B2"/>
    <w:rsid w:val="00DA7746"/>
    <w:rsid w:val="00DB34EB"/>
    <w:rsid w:val="00DB3D52"/>
    <w:rsid w:val="00DB42CC"/>
    <w:rsid w:val="00DC0751"/>
    <w:rsid w:val="00DC1315"/>
    <w:rsid w:val="00DC25A8"/>
    <w:rsid w:val="00DC30C8"/>
    <w:rsid w:val="00DC6FB7"/>
    <w:rsid w:val="00DD1164"/>
    <w:rsid w:val="00DD3CB5"/>
    <w:rsid w:val="00DD5B46"/>
    <w:rsid w:val="00DD6A57"/>
    <w:rsid w:val="00DD741D"/>
    <w:rsid w:val="00DE610B"/>
    <w:rsid w:val="00DF0C6A"/>
    <w:rsid w:val="00DF0FFE"/>
    <w:rsid w:val="00DF3349"/>
    <w:rsid w:val="00DF4D3B"/>
    <w:rsid w:val="00DF55D9"/>
    <w:rsid w:val="00DF6CA9"/>
    <w:rsid w:val="00E01DB3"/>
    <w:rsid w:val="00E0214A"/>
    <w:rsid w:val="00E04298"/>
    <w:rsid w:val="00E04A66"/>
    <w:rsid w:val="00E05B19"/>
    <w:rsid w:val="00E10503"/>
    <w:rsid w:val="00E12B8B"/>
    <w:rsid w:val="00E13CA7"/>
    <w:rsid w:val="00E15BE7"/>
    <w:rsid w:val="00E17E57"/>
    <w:rsid w:val="00E24FB8"/>
    <w:rsid w:val="00E267AA"/>
    <w:rsid w:val="00E27838"/>
    <w:rsid w:val="00E32EC5"/>
    <w:rsid w:val="00E331C4"/>
    <w:rsid w:val="00E34448"/>
    <w:rsid w:val="00E37104"/>
    <w:rsid w:val="00E40BDF"/>
    <w:rsid w:val="00E4599B"/>
    <w:rsid w:val="00E47FD4"/>
    <w:rsid w:val="00E5012C"/>
    <w:rsid w:val="00E51139"/>
    <w:rsid w:val="00E54B77"/>
    <w:rsid w:val="00E57920"/>
    <w:rsid w:val="00E60608"/>
    <w:rsid w:val="00E618E1"/>
    <w:rsid w:val="00E622E5"/>
    <w:rsid w:val="00E63BDC"/>
    <w:rsid w:val="00E65029"/>
    <w:rsid w:val="00E667FF"/>
    <w:rsid w:val="00E6777B"/>
    <w:rsid w:val="00E735EC"/>
    <w:rsid w:val="00E74334"/>
    <w:rsid w:val="00E763F5"/>
    <w:rsid w:val="00E767C4"/>
    <w:rsid w:val="00E76DEA"/>
    <w:rsid w:val="00E80639"/>
    <w:rsid w:val="00E8069F"/>
    <w:rsid w:val="00E8191B"/>
    <w:rsid w:val="00E82525"/>
    <w:rsid w:val="00E8494B"/>
    <w:rsid w:val="00E867EC"/>
    <w:rsid w:val="00E905CF"/>
    <w:rsid w:val="00E90641"/>
    <w:rsid w:val="00E91E2E"/>
    <w:rsid w:val="00E92883"/>
    <w:rsid w:val="00E9401A"/>
    <w:rsid w:val="00E94F83"/>
    <w:rsid w:val="00E959C0"/>
    <w:rsid w:val="00E95A25"/>
    <w:rsid w:val="00EA41E0"/>
    <w:rsid w:val="00EA4C86"/>
    <w:rsid w:val="00EA5454"/>
    <w:rsid w:val="00EA57DA"/>
    <w:rsid w:val="00EA6734"/>
    <w:rsid w:val="00EA68C0"/>
    <w:rsid w:val="00EB0372"/>
    <w:rsid w:val="00EB074E"/>
    <w:rsid w:val="00EB2EFF"/>
    <w:rsid w:val="00EB5BB9"/>
    <w:rsid w:val="00EB5E41"/>
    <w:rsid w:val="00EC3D19"/>
    <w:rsid w:val="00EC3E0A"/>
    <w:rsid w:val="00EC3E96"/>
    <w:rsid w:val="00EC4142"/>
    <w:rsid w:val="00EC48C0"/>
    <w:rsid w:val="00EC4BF4"/>
    <w:rsid w:val="00EC587C"/>
    <w:rsid w:val="00ED072B"/>
    <w:rsid w:val="00ED1508"/>
    <w:rsid w:val="00ED46ED"/>
    <w:rsid w:val="00ED7A18"/>
    <w:rsid w:val="00EE1270"/>
    <w:rsid w:val="00EE5BE6"/>
    <w:rsid w:val="00EE67CC"/>
    <w:rsid w:val="00EE7C53"/>
    <w:rsid w:val="00EF0E20"/>
    <w:rsid w:val="00EF1FBE"/>
    <w:rsid w:val="00EF3152"/>
    <w:rsid w:val="00EF3ADD"/>
    <w:rsid w:val="00EF5407"/>
    <w:rsid w:val="00EF6606"/>
    <w:rsid w:val="00F000FF"/>
    <w:rsid w:val="00F01F58"/>
    <w:rsid w:val="00F02CEA"/>
    <w:rsid w:val="00F0342D"/>
    <w:rsid w:val="00F10043"/>
    <w:rsid w:val="00F10BF5"/>
    <w:rsid w:val="00F114AA"/>
    <w:rsid w:val="00F12C42"/>
    <w:rsid w:val="00F1456A"/>
    <w:rsid w:val="00F14623"/>
    <w:rsid w:val="00F160C7"/>
    <w:rsid w:val="00F16632"/>
    <w:rsid w:val="00F17360"/>
    <w:rsid w:val="00F208E9"/>
    <w:rsid w:val="00F20DCC"/>
    <w:rsid w:val="00F2173D"/>
    <w:rsid w:val="00F26B75"/>
    <w:rsid w:val="00F3163F"/>
    <w:rsid w:val="00F327B6"/>
    <w:rsid w:val="00F351F3"/>
    <w:rsid w:val="00F35C61"/>
    <w:rsid w:val="00F3607F"/>
    <w:rsid w:val="00F37484"/>
    <w:rsid w:val="00F37DF8"/>
    <w:rsid w:val="00F401CA"/>
    <w:rsid w:val="00F42E7B"/>
    <w:rsid w:val="00F430DD"/>
    <w:rsid w:val="00F4423F"/>
    <w:rsid w:val="00F455D3"/>
    <w:rsid w:val="00F457A5"/>
    <w:rsid w:val="00F45F3E"/>
    <w:rsid w:val="00F46CCF"/>
    <w:rsid w:val="00F5146E"/>
    <w:rsid w:val="00F51D26"/>
    <w:rsid w:val="00F51D2C"/>
    <w:rsid w:val="00F523A2"/>
    <w:rsid w:val="00F5388A"/>
    <w:rsid w:val="00F53A3C"/>
    <w:rsid w:val="00F54540"/>
    <w:rsid w:val="00F55AA3"/>
    <w:rsid w:val="00F56467"/>
    <w:rsid w:val="00F56546"/>
    <w:rsid w:val="00F57208"/>
    <w:rsid w:val="00F60A1E"/>
    <w:rsid w:val="00F659A9"/>
    <w:rsid w:val="00F666E8"/>
    <w:rsid w:val="00F66ABD"/>
    <w:rsid w:val="00F66D49"/>
    <w:rsid w:val="00F66E14"/>
    <w:rsid w:val="00F72505"/>
    <w:rsid w:val="00F72D40"/>
    <w:rsid w:val="00F74A34"/>
    <w:rsid w:val="00F7586E"/>
    <w:rsid w:val="00F81AFE"/>
    <w:rsid w:val="00F8489E"/>
    <w:rsid w:val="00F90A4B"/>
    <w:rsid w:val="00F92B6D"/>
    <w:rsid w:val="00F92D8E"/>
    <w:rsid w:val="00F93326"/>
    <w:rsid w:val="00F94949"/>
    <w:rsid w:val="00FA0EFC"/>
    <w:rsid w:val="00FA2141"/>
    <w:rsid w:val="00FA621B"/>
    <w:rsid w:val="00FA6EBC"/>
    <w:rsid w:val="00FB2267"/>
    <w:rsid w:val="00FB2F52"/>
    <w:rsid w:val="00FB337F"/>
    <w:rsid w:val="00FB5DAB"/>
    <w:rsid w:val="00FB647A"/>
    <w:rsid w:val="00FB7CFD"/>
    <w:rsid w:val="00FC246D"/>
    <w:rsid w:val="00FC4260"/>
    <w:rsid w:val="00FC70F9"/>
    <w:rsid w:val="00FC766B"/>
    <w:rsid w:val="00FD7B48"/>
    <w:rsid w:val="00FE6CD6"/>
    <w:rsid w:val="00FE6F2D"/>
    <w:rsid w:val="00FE761E"/>
    <w:rsid w:val="00FF1D5E"/>
    <w:rsid w:val="00FF4B93"/>
    <w:rsid w:val="00FF52C4"/>
    <w:rsid w:val="00FF5963"/>
    <w:rsid w:val="00FF6669"/>
    <w:rsid w:val="00FF6A22"/>
    <w:rsid w:val="00FF71A4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160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paragraph" w:styleId="1">
    <w:name w:val="heading 1"/>
    <w:basedOn w:val="a"/>
    <w:next w:val="a"/>
    <w:link w:val="10"/>
    <w:uiPriority w:val="9"/>
    <w:qFormat/>
    <w:rsid w:val="005D4160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5D4160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5D4160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20D24"/>
    <w:rPr>
      <w:rFonts w:ascii="TimesET" w:hAnsi="TimesET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020D24"/>
    <w:rPr>
      <w:rFonts w:cs="Times New Roman"/>
      <w:b/>
      <w:sz w:val="40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D41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D416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D4160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11">
    <w:name w:val="Обычный1"/>
    <w:rsid w:val="005D416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 Indent"/>
    <w:basedOn w:val="a"/>
    <w:link w:val="a4"/>
    <w:uiPriority w:val="99"/>
    <w:rsid w:val="005D4160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D4160"/>
    <w:rPr>
      <w:rFonts w:ascii="TimesET" w:hAnsi="TimesET" w:cs="Times New Roman"/>
      <w:sz w:val="24"/>
    </w:rPr>
  </w:style>
  <w:style w:type="paragraph" w:styleId="a5">
    <w:name w:val="header"/>
    <w:basedOn w:val="a"/>
    <w:link w:val="a6"/>
    <w:uiPriority w:val="99"/>
    <w:rsid w:val="005D416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5D416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D4160"/>
    <w:rPr>
      <w:rFonts w:ascii="TimesET" w:hAnsi="TimesET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746B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416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D4160"/>
    <w:rPr>
      <w:rFonts w:ascii="TimesET" w:hAnsi="TimesET"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="Times New Roman" w:hAnsi="Times New Roman"/>
      <w:sz w:val="26"/>
      <w:shd w:val="clear" w:color="auto" w:fill="FFFFFF"/>
    </w:rPr>
  </w:style>
  <w:style w:type="paragraph" w:styleId="33">
    <w:name w:val="Body Text Indent 3"/>
    <w:basedOn w:val="a"/>
    <w:link w:val="34"/>
    <w:uiPriority w:val="99"/>
    <w:rsid w:val="00DA605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A6057"/>
    <w:rPr>
      <w:rFonts w:ascii="TimesET" w:hAnsi="TimesET" w:cs="Times New Roman"/>
      <w:sz w:val="16"/>
    </w:rPr>
  </w:style>
  <w:style w:type="character" w:styleId="af">
    <w:name w:val="Emphasis"/>
    <w:basedOn w:val="a0"/>
    <w:uiPriority w:val="20"/>
    <w:qFormat/>
    <w:rsid w:val="00E735EC"/>
    <w:rPr>
      <w:rFonts w:cs="Times New Roman"/>
      <w:i/>
    </w:rPr>
  </w:style>
  <w:style w:type="paragraph" w:customStyle="1" w:styleId="ConsPlusNonformat">
    <w:name w:val="ConsPlusNonformat"/>
    <w:rsid w:val="00F523A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Strong"/>
    <w:basedOn w:val="a0"/>
    <w:uiPriority w:val="22"/>
    <w:qFormat/>
    <w:rsid w:val="006F57E8"/>
    <w:rPr>
      <w:rFonts w:cs="Times New Roman"/>
      <w:b/>
    </w:rPr>
  </w:style>
  <w:style w:type="paragraph" w:styleId="af1">
    <w:name w:val="Normal (Web)"/>
    <w:basedOn w:val="a"/>
    <w:uiPriority w:val="99"/>
    <w:unhideWhenUsed/>
    <w:rsid w:val="00717A3A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styleId="af2">
    <w:name w:val="endnote text"/>
    <w:basedOn w:val="a"/>
    <w:link w:val="af3"/>
    <w:uiPriority w:val="99"/>
    <w:rsid w:val="008506B2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8506B2"/>
    <w:rPr>
      <w:rFonts w:ascii="TimesET" w:hAnsi="TimesET" w:cs="Times New Roman"/>
    </w:rPr>
  </w:style>
  <w:style w:type="paragraph" w:styleId="af4">
    <w:name w:val="footnote text"/>
    <w:basedOn w:val="a"/>
    <w:link w:val="af5"/>
    <w:uiPriority w:val="99"/>
    <w:rsid w:val="00A44ED8"/>
    <w:rPr>
      <w:sz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A44ED8"/>
    <w:rPr>
      <w:rFonts w:ascii="TimesET" w:hAnsi="TimesET" w:cs="Times New Roman"/>
    </w:rPr>
  </w:style>
  <w:style w:type="character" w:styleId="af6">
    <w:name w:val="footnote reference"/>
    <w:basedOn w:val="a0"/>
    <w:uiPriority w:val="99"/>
    <w:rsid w:val="00A44ED8"/>
    <w:rPr>
      <w:rFonts w:cs="Times New Roman"/>
      <w:vertAlign w:val="superscript"/>
    </w:rPr>
  </w:style>
  <w:style w:type="character" w:styleId="af7">
    <w:name w:val="line number"/>
    <w:basedOn w:val="a0"/>
    <w:uiPriority w:val="99"/>
    <w:rsid w:val="00D53E30"/>
    <w:rPr>
      <w:rFonts w:cs="Times New Roman"/>
    </w:rPr>
  </w:style>
  <w:style w:type="character" w:styleId="af8">
    <w:name w:val="endnote reference"/>
    <w:basedOn w:val="a0"/>
    <w:uiPriority w:val="99"/>
    <w:rsid w:val="003326B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4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EF6A221D3893F45F5097D15CB499F788AB8ECE5CA9232B0706DD4739463FA45393D5797D9224EEE1D457D6DC46EB0DA24DCA3B07D983CFHF01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18CF5AF988661651369047203C074061E958235F4956BA057E48C181698686389CB2A251724E74EAAA930A0441C1400D429027A5A95B9Dd80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45C3-F37D-4874-B84E-578C4983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admin</cp:lastModifiedBy>
  <cp:revision>3</cp:revision>
  <cp:lastPrinted>2023-06-29T10:12:00Z</cp:lastPrinted>
  <dcterms:created xsi:type="dcterms:W3CDTF">2023-06-29T11:04:00Z</dcterms:created>
  <dcterms:modified xsi:type="dcterms:W3CDTF">2023-06-29T11:08:00Z</dcterms:modified>
</cp:coreProperties>
</file>